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15" w:rsidRDefault="00AD4715" w:rsidP="001635EE">
      <w:pPr>
        <w:jc w:val="center"/>
        <w:rPr>
          <w:b/>
          <w:snapToGrid w:val="0"/>
          <w:sz w:val="21"/>
          <w:szCs w:val="21"/>
        </w:rPr>
      </w:pPr>
      <w:bookmarkStart w:id="0" w:name="_GoBack"/>
      <w:bookmarkEnd w:id="0"/>
    </w:p>
    <w:p w:rsidR="001635EE" w:rsidRPr="00AD4715" w:rsidRDefault="001635EE" w:rsidP="001635EE">
      <w:pPr>
        <w:jc w:val="center"/>
        <w:rPr>
          <w:b/>
          <w:snapToGrid w:val="0"/>
          <w:sz w:val="23"/>
          <w:szCs w:val="23"/>
        </w:rPr>
      </w:pPr>
      <w:r w:rsidRPr="00AD4715">
        <w:rPr>
          <w:b/>
          <w:snapToGrid w:val="0"/>
          <w:sz w:val="23"/>
          <w:szCs w:val="23"/>
        </w:rPr>
        <w:t>ДОГОВОР №______</w:t>
      </w:r>
    </w:p>
    <w:p w:rsidR="00704949" w:rsidRPr="00AD4715" w:rsidRDefault="00A05AA6" w:rsidP="00D237CE">
      <w:pPr>
        <w:ind w:right="-897"/>
        <w:jc w:val="center"/>
        <w:rPr>
          <w:b/>
          <w:snapToGrid w:val="0"/>
          <w:sz w:val="23"/>
          <w:szCs w:val="23"/>
        </w:rPr>
      </w:pPr>
      <w:r w:rsidRPr="00AD4715">
        <w:rPr>
          <w:b/>
          <w:snapToGrid w:val="0"/>
          <w:sz w:val="23"/>
          <w:szCs w:val="23"/>
        </w:rPr>
        <w:t xml:space="preserve">оказания </w:t>
      </w:r>
      <w:r w:rsidR="00606482" w:rsidRPr="00AD4715">
        <w:rPr>
          <w:b/>
          <w:snapToGrid w:val="0"/>
          <w:sz w:val="23"/>
          <w:szCs w:val="23"/>
        </w:rPr>
        <w:t xml:space="preserve">образовательных </w:t>
      </w:r>
      <w:r w:rsidRPr="00AD4715">
        <w:rPr>
          <w:b/>
          <w:snapToGrid w:val="0"/>
          <w:sz w:val="23"/>
          <w:szCs w:val="23"/>
        </w:rPr>
        <w:t>услуг по программе повышения квалификации</w:t>
      </w:r>
    </w:p>
    <w:p w:rsidR="00D237CE" w:rsidRPr="00AD4715" w:rsidRDefault="00D237CE" w:rsidP="00D237CE">
      <w:pPr>
        <w:ind w:right="-897"/>
        <w:jc w:val="center"/>
        <w:rPr>
          <w:b/>
          <w:snapToGrid w:val="0"/>
          <w:sz w:val="23"/>
          <w:szCs w:val="23"/>
        </w:rPr>
      </w:pPr>
    </w:p>
    <w:p w:rsidR="009C3735" w:rsidRPr="00AD4715" w:rsidRDefault="00981F96" w:rsidP="00981F96">
      <w:pPr>
        <w:jc w:val="both"/>
        <w:rPr>
          <w:snapToGrid w:val="0"/>
          <w:sz w:val="23"/>
          <w:szCs w:val="23"/>
        </w:rPr>
      </w:pPr>
      <w:r w:rsidRPr="00AD4715">
        <w:rPr>
          <w:snapToGrid w:val="0"/>
          <w:sz w:val="23"/>
          <w:szCs w:val="23"/>
        </w:rPr>
        <w:t xml:space="preserve">г. </w:t>
      </w:r>
      <w:r w:rsidR="009C3735" w:rsidRPr="00AD4715">
        <w:rPr>
          <w:snapToGrid w:val="0"/>
          <w:sz w:val="23"/>
          <w:szCs w:val="23"/>
        </w:rPr>
        <w:t>Москва</w:t>
      </w:r>
      <w:r w:rsidR="009C3735" w:rsidRPr="00AD4715">
        <w:rPr>
          <w:snapToGrid w:val="0"/>
          <w:sz w:val="23"/>
          <w:szCs w:val="23"/>
        </w:rPr>
        <w:tab/>
      </w:r>
      <w:r w:rsidR="009C3735" w:rsidRPr="00AD4715">
        <w:rPr>
          <w:snapToGrid w:val="0"/>
          <w:sz w:val="23"/>
          <w:szCs w:val="23"/>
        </w:rPr>
        <w:tab/>
      </w:r>
      <w:r w:rsidR="009C3735" w:rsidRPr="00AD4715">
        <w:rPr>
          <w:snapToGrid w:val="0"/>
          <w:sz w:val="23"/>
          <w:szCs w:val="23"/>
        </w:rPr>
        <w:tab/>
      </w:r>
      <w:r w:rsidR="009C3735" w:rsidRPr="00AD4715">
        <w:rPr>
          <w:snapToGrid w:val="0"/>
          <w:sz w:val="23"/>
          <w:szCs w:val="23"/>
        </w:rPr>
        <w:tab/>
      </w:r>
      <w:r w:rsidR="009C3735" w:rsidRPr="00AD4715">
        <w:rPr>
          <w:snapToGrid w:val="0"/>
          <w:sz w:val="23"/>
          <w:szCs w:val="23"/>
        </w:rPr>
        <w:tab/>
        <w:t xml:space="preserve">    </w:t>
      </w:r>
      <w:r w:rsidR="00C46389" w:rsidRPr="00AD4715">
        <w:rPr>
          <w:snapToGrid w:val="0"/>
          <w:sz w:val="23"/>
          <w:szCs w:val="23"/>
        </w:rPr>
        <w:t xml:space="preserve">       </w:t>
      </w:r>
      <w:r w:rsidR="00C46389" w:rsidRPr="00AD4715">
        <w:rPr>
          <w:snapToGrid w:val="0"/>
          <w:sz w:val="23"/>
          <w:szCs w:val="23"/>
        </w:rPr>
        <w:tab/>
      </w:r>
      <w:r w:rsidR="00C46389" w:rsidRPr="00AD4715">
        <w:rPr>
          <w:snapToGrid w:val="0"/>
          <w:sz w:val="23"/>
          <w:szCs w:val="23"/>
        </w:rPr>
        <w:tab/>
      </w:r>
      <w:r w:rsidR="00C46389" w:rsidRPr="00AD4715">
        <w:rPr>
          <w:snapToGrid w:val="0"/>
          <w:sz w:val="23"/>
          <w:szCs w:val="23"/>
        </w:rPr>
        <w:tab/>
      </w:r>
      <w:r w:rsidR="0062070E">
        <w:rPr>
          <w:snapToGrid w:val="0"/>
          <w:sz w:val="23"/>
          <w:szCs w:val="23"/>
        </w:rPr>
        <w:t xml:space="preserve">         </w:t>
      </w:r>
      <w:r w:rsidR="009C3735" w:rsidRPr="00013D45">
        <w:rPr>
          <w:snapToGrid w:val="0"/>
          <w:sz w:val="23"/>
          <w:szCs w:val="23"/>
        </w:rPr>
        <w:t>«</w:t>
      </w:r>
      <w:r w:rsidR="003123AA" w:rsidRPr="00013D45">
        <w:rPr>
          <w:snapToGrid w:val="0"/>
          <w:sz w:val="23"/>
          <w:szCs w:val="23"/>
        </w:rPr>
        <w:t>___</w:t>
      </w:r>
      <w:r w:rsidR="009C3735" w:rsidRPr="00013D45">
        <w:rPr>
          <w:snapToGrid w:val="0"/>
          <w:sz w:val="23"/>
          <w:szCs w:val="23"/>
        </w:rPr>
        <w:t>»</w:t>
      </w:r>
      <w:r w:rsidR="003123AA" w:rsidRPr="00013D45">
        <w:rPr>
          <w:snapToGrid w:val="0"/>
          <w:sz w:val="23"/>
          <w:szCs w:val="23"/>
        </w:rPr>
        <w:softHyphen/>
      </w:r>
      <w:r w:rsidR="003123AA" w:rsidRPr="00013D45">
        <w:rPr>
          <w:snapToGrid w:val="0"/>
          <w:sz w:val="23"/>
          <w:szCs w:val="23"/>
        </w:rPr>
        <w:softHyphen/>
      </w:r>
      <w:r w:rsidR="003123AA" w:rsidRPr="00013D45">
        <w:rPr>
          <w:snapToGrid w:val="0"/>
          <w:sz w:val="23"/>
          <w:szCs w:val="23"/>
        </w:rPr>
        <w:softHyphen/>
      </w:r>
      <w:r w:rsidR="003123AA" w:rsidRPr="00013D45">
        <w:rPr>
          <w:snapToGrid w:val="0"/>
          <w:sz w:val="23"/>
          <w:szCs w:val="23"/>
        </w:rPr>
        <w:softHyphen/>
      </w:r>
      <w:r w:rsidR="003123AA" w:rsidRPr="00013D45">
        <w:rPr>
          <w:snapToGrid w:val="0"/>
          <w:sz w:val="23"/>
          <w:szCs w:val="23"/>
        </w:rPr>
        <w:softHyphen/>
        <w:t>______________</w:t>
      </w:r>
      <w:r w:rsidR="009C3735" w:rsidRPr="00013D45">
        <w:rPr>
          <w:snapToGrid w:val="0"/>
          <w:sz w:val="23"/>
          <w:szCs w:val="23"/>
        </w:rPr>
        <w:t xml:space="preserve"> </w:t>
      </w:r>
      <w:r w:rsidR="00C83B85" w:rsidRPr="00013D45">
        <w:rPr>
          <w:snapToGrid w:val="0"/>
          <w:sz w:val="23"/>
          <w:szCs w:val="23"/>
          <w:u w:val="single"/>
        </w:rPr>
        <w:t>201</w:t>
      </w:r>
      <w:r w:rsidR="0082279F" w:rsidRPr="00013D45">
        <w:rPr>
          <w:snapToGrid w:val="0"/>
          <w:sz w:val="23"/>
          <w:szCs w:val="23"/>
          <w:u w:val="single"/>
        </w:rPr>
        <w:t>8</w:t>
      </w:r>
      <w:r w:rsidR="009C3735" w:rsidRPr="00013D45">
        <w:rPr>
          <w:snapToGrid w:val="0"/>
          <w:sz w:val="23"/>
          <w:szCs w:val="23"/>
          <w:u w:val="single"/>
        </w:rPr>
        <w:t xml:space="preserve"> </w:t>
      </w:r>
      <w:r w:rsidR="009C3735" w:rsidRPr="00013D45">
        <w:rPr>
          <w:snapToGrid w:val="0"/>
          <w:sz w:val="23"/>
          <w:szCs w:val="23"/>
        </w:rPr>
        <w:t>года</w:t>
      </w:r>
    </w:p>
    <w:p w:rsidR="009C3735" w:rsidRPr="00AD4715" w:rsidRDefault="009C3735" w:rsidP="00981F96">
      <w:pPr>
        <w:ind w:right="-896"/>
        <w:jc w:val="both"/>
        <w:rPr>
          <w:snapToGrid w:val="0"/>
          <w:sz w:val="23"/>
          <w:szCs w:val="23"/>
        </w:rPr>
      </w:pPr>
      <w:r w:rsidRPr="00AD4715">
        <w:rPr>
          <w:snapToGrid w:val="0"/>
          <w:sz w:val="23"/>
          <w:szCs w:val="23"/>
        </w:rPr>
        <w:tab/>
      </w:r>
    </w:p>
    <w:p w:rsidR="0098285F" w:rsidRPr="00AD4715" w:rsidRDefault="009C3735" w:rsidP="00EB757A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AD4715">
        <w:rPr>
          <w:rFonts w:ascii="Times New Roman" w:hAnsi="Times New Roman" w:cs="Times New Roman"/>
          <w:sz w:val="23"/>
          <w:szCs w:val="23"/>
        </w:rPr>
        <w:t>Федеральное государственное бюджетное образовательное учреждение высшего образования «Московский государственный лингвистический университет»,</w:t>
      </w:r>
      <w:r w:rsidR="00A67C59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>осуществляющее образовательную  деятельность</w:t>
      </w:r>
      <w:r w:rsidR="00A67C59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4F5442" w:rsidRPr="00AD4715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E4198D" w:rsidRPr="00AD4715">
        <w:rPr>
          <w:rFonts w:ascii="Times New Roman" w:hAnsi="Times New Roman" w:cs="Times New Roman"/>
          <w:sz w:val="23"/>
          <w:szCs w:val="23"/>
        </w:rPr>
        <w:t xml:space="preserve">– </w:t>
      </w:r>
      <w:r w:rsidR="004F5442" w:rsidRPr="00AD4715">
        <w:rPr>
          <w:rFonts w:ascii="Times New Roman" w:hAnsi="Times New Roman" w:cs="Times New Roman"/>
          <w:sz w:val="23"/>
          <w:szCs w:val="23"/>
        </w:rPr>
        <w:t xml:space="preserve">образовательная организация) </w:t>
      </w:r>
      <w:r w:rsidRPr="00AD4715">
        <w:rPr>
          <w:rFonts w:ascii="Times New Roman" w:hAnsi="Times New Roman" w:cs="Times New Roman"/>
          <w:sz w:val="23"/>
          <w:szCs w:val="23"/>
        </w:rPr>
        <w:t xml:space="preserve">на  основании  лицензии  от 04 декабря </w:t>
      </w:r>
      <w:r w:rsidR="00E4198D" w:rsidRPr="00AD4715">
        <w:rPr>
          <w:rFonts w:ascii="Times New Roman" w:hAnsi="Times New Roman" w:cs="Times New Roman"/>
          <w:sz w:val="23"/>
          <w:szCs w:val="23"/>
        </w:rPr>
        <w:t>2015 г. №1796 – серия 90Л01, №</w:t>
      </w:r>
      <w:r w:rsidRPr="00AD4715">
        <w:rPr>
          <w:rFonts w:ascii="Times New Roman" w:hAnsi="Times New Roman" w:cs="Times New Roman"/>
          <w:sz w:val="23"/>
          <w:szCs w:val="23"/>
        </w:rPr>
        <w:t>0008818 и свидетельства о государственной аккредитации</w:t>
      </w:r>
      <w:r w:rsidR="00E4198D" w:rsidRPr="00AD4715">
        <w:rPr>
          <w:rFonts w:ascii="Times New Roman" w:hAnsi="Times New Roman" w:cs="Times New Roman"/>
          <w:sz w:val="23"/>
          <w:szCs w:val="23"/>
        </w:rPr>
        <w:t xml:space="preserve"> от 26 февраля 2016</w:t>
      </w:r>
      <w:r w:rsidRPr="00AD4715">
        <w:rPr>
          <w:rFonts w:ascii="Times New Roman" w:hAnsi="Times New Roman" w:cs="Times New Roman"/>
          <w:sz w:val="23"/>
          <w:szCs w:val="23"/>
        </w:rPr>
        <w:t xml:space="preserve">г. № </w:t>
      </w:r>
      <w:r w:rsidR="00805F1B" w:rsidRPr="00AD4715">
        <w:rPr>
          <w:rFonts w:ascii="Times New Roman" w:hAnsi="Times New Roman" w:cs="Times New Roman"/>
          <w:sz w:val="23"/>
          <w:szCs w:val="23"/>
        </w:rPr>
        <w:t>1690 – серия 90А01,</w:t>
      </w:r>
      <w:r w:rsidR="00E4198D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805F1B" w:rsidRPr="00AD4715">
        <w:rPr>
          <w:rFonts w:ascii="Times New Roman" w:hAnsi="Times New Roman" w:cs="Times New Roman"/>
          <w:sz w:val="23"/>
          <w:szCs w:val="23"/>
        </w:rPr>
        <w:t>№0001783,</w:t>
      </w:r>
      <w:r w:rsidR="00E4198D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 xml:space="preserve">выданных Федеральной службой по надзору в сфере образования и науки, именуемое в дальнейшем </w:t>
      </w:r>
      <w:r w:rsidR="00E4198D" w:rsidRPr="00AD4715">
        <w:rPr>
          <w:rFonts w:ascii="Times New Roman" w:hAnsi="Times New Roman" w:cs="Times New Roman"/>
          <w:sz w:val="23"/>
          <w:szCs w:val="23"/>
        </w:rPr>
        <w:t>«</w:t>
      </w:r>
      <w:r w:rsidRPr="00AD4715">
        <w:rPr>
          <w:rFonts w:ascii="Times New Roman" w:hAnsi="Times New Roman" w:cs="Times New Roman"/>
          <w:sz w:val="23"/>
          <w:szCs w:val="23"/>
        </w:rPr>
        <w:t>Исполнитель</w:t>
      </w:r>
      <w:r w:rsidR="00E4198D" w:rsidRPr="00AD4715">
        <w:rPr>
          <w:rFonts w:ascii="Times New Roman" w:hAnsi="Times New Roman" w:cs="Times New Roman"/>
          <w:sz w:val="23"/>
          <w:szCs w:val="23"/>
        </w:rPr>
        <w:t>»</w:t>
      </w:r>
      <w:r w:rsidRPr="00AD4715">
        <w:rPr>
          <w:rFonts w:ascii="Times New Roman" w:hAnsi="Times New Roman" w:cs="Times New Roman"/>
          <w:sz w:val="23"/>
          <w:szCs w:val="23"/>
        </w:rPr>
        <w:t>,</w:t>
      </w:r>
      <w:r w:rsidR="00A67C59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>в</w:t>
      </w:r>
      <w:r w:rsidR="00A67C59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4F5442" w:rsidRPr="00AD4715">
        <w:rPr>
          <w:rFonts w:ascii="Times New Roman" w:hAnsi="Times New Roman" w:cs="Times New Roman"/>
          <w:sz w:val="23"/>
          <w:szCs w:val="23"/>
        </w:rPr>
        <w:t>лице</w:t>
      </w:r>
      <w:r w:rsidR="00A67C59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>ректора</w:t>
      </w:r>
      <w:r w:rsidR="00A67C59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B94C05" w:rsidRPr="00AD4715">
        <w:rPr>
          <w:rFonts w:ascii="Times New Roman" w:hAnsi="Times New Roman" w:cs="Times New Roman"/>
          <w:sz w:val="23"/>
          <w:szCs w:val="23"/>
        </w:rPr>
        <w:t>Краевой</w:t>
      </w:r>
      <w:proofErr w:type="gramEnd"/>
      <w:r w:rsidR="00B94C05" w:rsidRPr="00AD4715">
        <w:rPr>
          <w:rFonts w:ascii="Times New Roman" w:hAnsi="Times New Roman" w:cs="Times New Roman"/>
          <w:sz w:val="23"/>
          <w:szCs w:val="23"/>
        </w:rPr>
        <w:t xml:space="preserve"> Ирины Аркадьевны</w:t>
      </w:r>
      <w:r w:rsidRPr="00AD4715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="00A67C59" w:rsidRPr="00AD4715">
        <w:rPr>
          <w:rFonts w:ascii="Times New Roman" w:hAnsi="Times New Roman" w:cs="Times New Roman"/>
          <w:sz w:val="23"/>
          <w:szCs w:val="23"/>
        </w:rPr>
        <w:t>,</w:t>
      </w:r>
      <w:r w:rsidR="00F04284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>и</w:t>
      </w:r>
      <w:r w:rsidR="001C4C5B" w:rsidRPr="000176A0">
        <w:rPr>
          <w:rFonts w:ascii="Times New Roman" w:hAnsi="Times New Roman" w:cs="Times New Roman"/>
          <w:sz w:val="23"/>
          <w:szCs w:val="23"/>
          <w:highlight w:val="lightGray"/>
        </w:rPr>
        <w:t>____________________________________________</w:t>
      </w:r>
      <w:r w:rsidR="00EB757A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  <w:highlight w:val="lightGray"/>
        </w:rPr>
        <w:t>____________________________________________________________________________________</w:t>
      </w:r>
      <w:r w:rsidR="00A67C59" w:rsidRPr="00AD4715">
        <w:rPr>
          <w:rFonts w:ascii="Times New Roman" w:hAnsi="Times New Roman" w:cs="Times New Roman"/>
          <w:sz w:val="23"/>
          <w:szCs w:val="23"/>
          <w:highlight w:val="lightGray"/>
        </w:rPr>
        <w:t>__</w:t>
      </w:r>
      <w:r w:rsidR="00EB757A" w:rsidRPr="00AD4715">
        <w:rPr>
          <w:rFonts w:ascii="Times New Roman" w:hAnsi="Times New Roman" w:cs="Times New Roman"/>
          <w:sz w:val="23"/>
          <w:szCs w:val="23"/>
          <w:highlight w:val="lightGray"/>
        </w:rPr>
        <w:t>_</w:t>
      </w:r>
      <w:r w:rsidR="00A67C59" w:rsidRPr="00AD4715">
        <w:rPr>
          <w:rFonts w:ascii="Times New Roman" w:hAnsi="Times New Roman" w:cs="Times New Roman"/>
          <w:sz w:val="23"/>
          <w:szCs w:val="23"/>
          <w:highlight w:val="lightGray"/>
        </w:rPr>
        <w:t>_</w:t>
      </w:r>
      <w:r w:rsidR="00E4198D" w:rsidRPr="00AD4715">
        <w:rPr>
          <w:rFonts w:ascii="Times New Roman" w:hAnsi="Times New Roman" w:cs="Times New Roman"/>
          <w:sz w:val="23"/>
          <w:szCs w:val="23"/>
          <w:highlight w:val="lightGray"/>
        </w:rPr>
        <w:t>,</w:t>
      </w:r>
    </w:p>
    <w:p w:rsidR="0098285F" w:rsidRPr="00AD4715" w:rsidRDefault="004B6B13" w:rsidP="00981F9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 w:rsidRPr="00AD4715">
        <w:rPr>
          <w:rFonts w:ascii="Times New Roman" w:hAnsi="Times New Roman" w:cs="Times New Roman"/>
          <w:sz w:val="23"/>
          <w:szCs w:val="23"/>
        </w:rPr>
        <w:t>и</w:t>
      </w:r>
      <w:r w:rsidR="0098285F" w:rsidRPr="00AD4715">
        <w:rPr>
          <w:rFonts w:ascii="Times New Roman" w:hAnsi="Times New Roman" w:cs="Times New Roman"/>
          <w:sz w:val="23"/>
          <w:szCs w:val="23"/>
        </w:rPr>
        <w:t>менуем</w:t>
      </w:r>
      <w:r w:rsidR="002E1C2F" w:rsidRPr="00AD4715">
        <w:rPr>
          <w:rFonts w:ascii="Times New Roman" w:hAnsi="Times New Roman" w:cs="Times New Roman"/>
          <w:sz w:val="23"/>
          <w:szCs w:val="23"/>
        </w:rPr>
        <w:t>ый</w:t>
      </w:r>
      <w:r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</w:rPr>
        <w:t>в</w:t>
      </w:r>
      <w:r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</w:rPr>
        <w:t>дальнейшем</w:t>
      </w:r>
      <w:r w:rsidRPr="00AD4715">
        <w:rPr>
          <w:rFonts w:ascii="Times New Roman" w:hAnsi="Times New Roman" w:cs="Times New Roman"/>
          <w:sz w:val="23"/>
          <w:szCs w:val="23"/>
        </w:rPr>
        <w:t xml:space="preserve"> «</w:t>
      </w:r>
      <w:r w:rsidR="0098285F" w:rsidRPr="00AD4715">
        <w:rPr>
          <w:rFonts w:ascii="Times New Roman" w:hAnsi="Times New Roman" w:cs="Times New Roman"/>
          <w:sz w:val="23"/>
          <w:szCs w:val="23"/>
        </w:rPr>
        <w:t>Заказчик</w:t>
      </w:r>
      <w:r w:rsidRPr="00AD4715">
        <w:rPr>
          <w:rFonts w:ascii="Times New Roman" w:hAnsi="Times New Roman" w:cs="Times New Roman"/>
          <w:sz w:val="23"/>
          <w:szCs w:val="23"/>
        </w:rPr>
        <w:t>»</w:t>
      </w:r>
      <w:r w:rsidR="0098285F" w:rsidRPr="00AD4715">
        <w:rPr>
          <w:rFonts w:ascii="Times New Roman" w:hAnsi="Times New Roman" w:cs="Times New Roman"/>
          <w:sz w:val="23"/>
          <w:szCs w:val="23"/>
        </w:rPr>
        <w:t>,</w:t>
      </w:r>
      <w:r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</w:rPr>
        <w:t>действующий</w:t>
      </w:r>
      <w:r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A05AA6" w:rsidRPr="00AD4715"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="0098285F" w:rsidRPr="00013D45">
        <w:rPr>
          <w:rFonts w:ascii="Times New Roman" w:hAnsi="Times New Roman" w:cs="Times New Roman"/>
          <w:sz w:val="23"/>
          <w:szCs w:val="23"/>
        </w:rPr>
        <w:t>_____</w:t>
      </w:r>
      <w:r w:rsidR="00A05AA6" w:rsidRPr="00013D45">
        <w:rPr>
          <w:rFonts w:ascii="Times New Roman" w:hAnsi="Times New Roman" w:cs="Times New Roman"/>
          <w:sz w:val="23"/>
          <w:szCs w:val="23"/>
        </w:rPr>
        <w:t>_______________________</w:t>
      </w:r>
      <w:r w:rsidR="00E4198D" w:rsidRPr="00013D45">
        <w:rPr>
          <w:rFonts w:ascii="Times New Roman" w:hAnsi="Times New Roman" w:cs="Times New Roman"/>
          <w:sz w:val="23"/>
          <w:szCs w:val="23"/>
        </w:rPr>
        <w:t>_</w:t>
      </w:r>
      <w:r w:rsidR="0098285F" w:rsidRPr="00013D45">
        <w:rPr>
          <w:rFonts w:ascii="Times New Roman" w:hAnsi="Times New Roman" w:cs="Times New Roman"/>
          <w:sz w:val="23"/>
          <w:szCs w:val="23"/>
        </w:rPr>
        <w:t>,</w:t>
      </w:r>
      <w:r w:rsidR="00EB757A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A05AA6" w:rsidRPr="00AD4715">
        <w:rPr>
          <w:rFonts w:ascii="Times New Roman" w:hAnsi="Times New Roman" w:cs="Times New Roman"/>
          <w:sz w:val="23"/>
          <w:szCs w:val="23"/>
        </w:rPr>
        <w:t>с</w:t>
      </w:r>
      <w:r w:rsidR="0098285F" w:rsidRPr="00AD4715">
        <w:rPr>
          <w:rFonts w:ascii="Times New Roman" w:hAnsi="Times New Roman" w:cs="Times New Roman"/>
          <w:sz w:val="23"/>
          <w:szCs w:val="23"/>
        </w:rPr>
        <w:t>овместно</w:t>
      </w:r>
      <w:r w:rsidR="00A05AA6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</w:rPr>
        <w:t>именуемые</w:t>
      </w:r>
      <w:r w:rsidR="00A05AA6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E4198D" w:rsidRPr="00AD4715">
        <w:rPr>
          <w:rFonts w:ascii="Times New Roman" w:hAnsi="Times New Roman" w:cs="Times New Roman"/>
          <w:sz w:val="23"/>
          <w:szCs w:val="23"/>
        </w:rPr>
        <w:t>«</w:t>
      </w:r>
      <w:r w:rsidR="0098285F" w:rsidRPr="00AD4715">
        <w:rPr>
          <w:rFonts w:ascii="Times New Roman" w:hAnsi="Times New Roman" w:cs="Times New Roman"/>
          <w:sz w:val="23"/>
          <w:szCs w:val="23"/>
        </w:rPr>
        <w:t>Стороны</w:t>
      </w:r>
      <w:r w:rsidR="00E4198D" w:rsidRPr="00AD4715">
        <w:rPr>
          <w:rFonts w:ascii="Times New Roman" w:hAnsi="Times New Roman" w:cs="Times New Roman"/>
          <w:sz w:val="23"/>
          <w:szCs w:val="23"/>
        </w:rPr>
        <w:t>»</w:t>
      </w:r>
      <w:r w:rsidR="0098285F" w:rsidRPr="00AD4715">
        <w:rPr>
          <w:rFonts w:ascii="Times New Roman" w:hAnsi="Times New Roman" w:cs="Times New Roman"/>
          <w:sz w:val="23"/>
          <w:szCs w:val="23"/>
        </w:rPr>
        <w:t>,</w:t>
      </w:r>
      <w:r w:rsidR="00A05AA6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</w:rPr>
        <w:t>заключили</w:t>
      </w:r>
      <w:r w:rsidR="00A05AA6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</w:rPr>
        <w:t>настоящий</w:t>
      </w:r>
      <w:r w:rsidR="00E4198D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</w:rPr>
        <w:t>Договор</w:t>
      </w:r>
      <w:r w:rsidR="00A67C59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98285F" w:rsidRPr="00AD4715">
        <w:rPr>
          <w:rFonts w:ascii="Times New Roman" w:hAnsi="Times New Roman" w:cs="Times New Roman"/>
          <w:sz w:val="23"/>
          <w:szCs w:val="23"/>
        </w:rPr>
        <w:t>о нижеследующем:</w:t>
      </w:r>
    </w:p>
    <w:p w:rsidR="0098285F" w:rsidRPr="00AD4715" w:rsidRDefault="0098285F" w:rsidP="00981F96">
      <w:pPr>
        <w:pStyle w:val="ConsPlusNonformat"/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:rsidR="00654820" w:rsidRPr="00AD4715" w:rsidRDefault="00654820" w:rsidP="003123AA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 w:val="23"/>
          <w:szCs w:val="23"/>
        </w:rPr>
      </w:pPr>
      <w:bookmarkStart w:id="1" w:name="Par37"/>
      <w:bookmarkEnd w:id="1"/>
      <w:r w:rsidRPr="00AD4715">
        <w:rPr>
          <w:b/>
          <w:sz w:val="23"/>
          <w:szCs w:val="23"/>
        </w:rPr>
        <w:t>Предмет Договора</w:t>
      </w:r>
    </w:p>
    <w:p w:rsidR="00073028" w:rsidRPr="00AD4715" w:rsidRDefault="00654820" w:rsidP="005D0B77">
      <w:pPr>
        <w:pStyle w:val="ConsPlusNonformat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D4715">
        <w:rPr>
          <w:rFonts w:ascii="Times New Roman" w:hAnsi="Times New Roman" w:cs="Times New Roman"/>
          <w:sz w:val="23"/>
          <w:szCs w:val="23"/>
        </w:rPr>
        <w:t xml:space="preserve">Исполнитель обязуется </w:t>
      </w:r>
      <w:r w:rsidR="00D739F6" w:rsidRPr="00AD4715">
        <w:rPr>
          <w:rFonts w:ascii="Times New Roman" w:hAnsi="Times New Roman" w:cs="Times New Roman"/>
          <w:sz w:val="23"/>
          <w:szCs w:val="23"/>
        </w:rPr>
        <w:t xml:space="preserve">оказать </w:t>
      </w:r>
      <w:r w:rsidR="0058755C" w:rsidRPr="00AD4715">
        <w:rPr>
          <w:rFonts w:ascii="Times New Roman" w:hAnsi="Times New Roman" w:cs="Times New Roman"/>
          <w:sz w:val="23"/>
          <w:szCs w:val="23"/>
        </w:rPr>
        <w:t xml:space="preserve">образовательную услугу </w:t>
      </w:r>
      <w:r w:rsidR="00D739F6" w:rsidRPr="00AD4715">
        <w:rPr>
          <w:rFonts w:ascii="Times New Roman" w:hAnsi="Times New Roman" w:cs="Times New Roman"/>
          <w:sz w:val="23"/>
          <w:szCs w:val="23"/>
        </w:rPr>
        <w:t xml:space="preserve">в рамках </w:t>
      </w:r>
      <w:r w:rsidR="0036766C" w:rsidRPr="00AD4715">
        <w:rPr>
          <w:rFonts w:ascii="Times New Roman" w:hAnsi="Times New Roman" w:cs="Times New Roman"/>
          <w:sz w:val="23"/>
          <w:szCs w:val="23"/>
        </w:rPr>
        <w:t xml:space="preserve">программы </w:t>
      </w:r>
      <w:r w:rsidR="00013D45">
        <w:rPr>
          <w:rFonts w:ascii="Times New Roman" w:hAnsi="Times New Roman" w:cs="Times New Roman"/>
          <w:sz w:val="23"/>
          <w:szCs w:val="23"/>
        </w:rPr>
        <w:t>Международной</w:t>
      </w:r>
      <w:r w:rsidR="005D0B77" w:rsidRPr="00AD4715">
        <w:rPr>
          <w:rFonts w:ascii="Times New Roman" w:hAnsi="Times New Roman" w:cs="Times New Roman"/>
          <w:sz w:val="23"/>
          <w:szCs w:val="23"/>
        </w:rPr>
        <w:t xml:space="preserve"> научно-</w:t>
      </w:r>
      <w:r w:rsidR="00013D45">
        <w:rPr>
          <w:rFonts w:ascii="Times New Roman" w:hAnsi="Times New Roman" w:cs="Times New Roman"/>
          <w:sz w:val="23"/>
          <w:szCs w:val="23"/>
        </w:rPr>
        <w:t>практи</w:t>
      </w:r>
      <w:r w:rsidR="00A23D1B">
        <w:rPr>
          <w:rFonts w:ascii="Times New Roman" w:hAnsi="Times New Roman" w:cs="Times New Roman"/>
          <w:sz w:val="23"/>
          <w:szCs w:val="23"/>
        </w:rPr>
        <w:t>ч</w:t>
      </w:r>
      <w:r w:rsidR="005D0B77" w:rsidRPr="00AD4715">
        <w:rPr>
          <w:rFonts w:ascii="Times New Roman" w:hAnsi="Times New Roman" w:cs="Times New Roman"/>
          <w:sz w:val="23"/>
          <w:szCs w:val="23"/>
        </w:rPr>
        <w:t>еской конференции</w:t>
      </w:r>
      <w:r w:rsidR="005D0B77" w:rsidRPr="001C4C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6766C" w:rsidRPr="001C4C5B">
        <w:rPr>
          <w:rFonts w:ascii="Times New Roman" w:hAnsi="Times New Roman" w:cs="Times New Roman"/>
          <w:b/>
          <w:sz w:val="23"/>
          <w:szCs w:val="23"/>
        </w:rPr>
        <w:t>«</w:t>
      </w:r>
      <w:r w:rsidR="00013D45" w:rsidRPr="00013D45">
        <w:rPr>
          <w:rFonts w:ascii="Times New Roman" w:hAnsi="Times New Roman" w:cs="Times New Roman"/>
          <w:b/>
          <w:sz w:val="23"/>
          <w:szCs w:val="23"/>
        </w:rPr>
        <w:t>Лингвокультурные аспекты глобализационных процессов</w:t>
      </w:r>
      <w:r w:rsidR="0082279F" w:rsidRPr="00013D45">
        <w:rPr>
          <w:rFonts w:ascii="Times New Roman" w:hAnsi="Times New Roman" w:cs="Times New Roman"/>
          <w:b/>
          <w:sz w:val="23"/>
          <w:szCs w:val="23"/>
        </w:rPr>
        <w:t>»</w:t>
      </w:r>
      <w:r w:rsidR="0082279F" w:rsidRPr="00AD47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739F6" w:rsidRPr="00AD4715">
        <w:rPr>
          <w:rFonts w:ascii="Times New Roman" w:hAnsi="Times New Roman" w:cs="Times New Roman"/>
          <w:sz w:val="23"/>
          <w:szCs w:val="23"/>
        </w:rPr>
        <w:t>(далее – услуга</w:t>
      </w:r>
      <w:r w:rsidR="008B1343" w:rsidRPr="00AD4715">
        <w:rPr>
          <w:rFonts w:ascii="Times New Roman" w:hAnsi="Times New Roman" w:cs="Times New Roman"/>
          <w:sz w:val="23"/>
          <w:szCs w:val="23"/>
        </w:rPr>
        <w:t>, программа</w:t>
      </w:r>
      <w:r w:rsidR="00D739F6" w:rsidRPr="00AD4715">
        <w:rPr>
          <w:rFonts w:ascii="Times New Roman" w:hAnsi="Times New Roman" w:cs="Times New Roman"/>
          <w:sz w:val="23"/>
          <w:szCs w:val="23"/>
        </w:rPr>
        <w:t xml:space="preserve">), </w:t>
      </w:r>
      <w:r w:rsidRPr="00AD4715">
        <w:rPr>
          <w:rFonts w:ascii="Times New Roman" w:hAnsi="Times New Roman" w:cs="Times New Roman"/>
          <w:sz w:val="23"/>
          <w:szCs w:val="23"/>
        </w:rPr>
        <w:t>а Заказчик</w:t>
      </w:r>
      <w:r w:rsidR="00E4198D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>обязуется оплатить</w:t>
      </w:r>
      <w:r w:rsidR="00D739F6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4F5442" w:rsidRPr="00AD4715">
        <w:rPr>
          <w:rFonts w:ascii="Times New Roman" w:hAnsi="Times New Roman" w:cs="Times New Roman"/>
          <w:sz w:val="23"/>
          <w:szCs w:val="23"/>
        </w:rPr>
        <w:t>услугу</w:t>
      </w:r>
      <w:r w:rsidR="008B1343" w:rsidRPr="00AD4715">
        <w:rPr>
          <w:rFonts w:ascii="Times New Roman" w:hAnsi="Times New Roman" w:cs="Times New Roman"/>
          <w:sz w:val="23"/>
          <w:szCs w:val="23"/>
        </w:rPr>
        <w:t xml:space="preserve"> в порядке и сроки, установленные настоящим Договором</w:t>
      </w:r>
      <w:r w:rsidR="00D072F4" w:rsidRPr="00AD4715">
        <w:rPr>
          <w:rFonts w:ascii="Times New Roman" w:hAnsi="Times New Roman" w:cs="Times New Roman"/>
          <w:sz w:val="23"/>
          <w:szCs w:val="23"/>
        </w:rPr>
        <w:t>.</w:t>
      </w:r>
    </w:p>
    <w:p w:rsidR="00E4198D" w:rsidRPr="00AD4715" w:rsidRDefault="008B1343" w:rsidP="00073028">
      <w:pPr>
        <w:pStyle w:val="ConsPlusNonformat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D4715">
        <w:rPr>
          <w:rFonts w:ascii="Times New Roman" w:hAnsi="Times New Roman" w:cs="Times New Roman"/>
          <w:sz w:val="23"/>
          <w:szCs w:val="23"/>
        </w:rPr>
        <w:t xml:space="preserve">Период проведения </w:t>
      </w:r>
      <w:r w:rsidR="0058755C" w:rsidRPr="00AD4715">
        <w:rPr>
          <w:rFonts w:ascii="Times New Roman" w:hAnsi="Times New Roman" w:cs="Times New Roman"/>
          <w:sz w:val="23"/>
          <w:szCs w:val="23"/>
        </w:rPr>
        <w:t>образовательной программы</w:t>
      </w:r>
      <w:r w:rsidR="00C9117B" w:rsidRPr="00AD4715">
        <w:rPr>
          <w:rFonts w:ascii="Times New Roman" w:hAnsi="Times New Roman" w:cs="Times New Roman"/>
          <w:sz w:val="23"/>
          <w:szCs w:val="23"/>
        </w:rPr>
        <w:t xml:space="preserve"> – </w:t>
      </w:r>
      <w:r w:rsidR="00C9117B" w:rsidRPr="00AD4715">
        <w:rPr>
          <w:rFonts w:ascii="Times New Roman" w:hAnsi="Times New Roman" w:cs="Times New Roman"/>
          <w:b/>
          <w:sz w:val="23"/>
          <w:szCs w:val="23"/>
        </w:rPr>
        <w:t xml:space="preserve">с </w:t>
      </w:r>
      <w:r w:rsidR="0036766C" w:rsidRPr="00AD4715">
        <w:rPr>
          <w:rFonts w:ascii="Times New Roman" w:hAnsi="Times New Roman" w:cs="Times New Roman"/>
          <w:b/>
          <w:sz w:val="23"/>
          <w:szCs w:val="23"/>
        </w:rPr>
        <w:t>2</w:t>
      </w:r>
      <w:r w:rsidR="00013D45">
        <w:rPr>
          <w:rFonts w:ascii="Times New Roman" w:hAnsi="Times New Roman" w:cs="Times New Roman"/>
          <w:b/>
          <w:sz w:val="23"/>
          <w:szCs w:val="23"/>
        </w:rPr>
        <w:t>0</w:t>
      </w:r>
      <w:r w:rsidR="00C9117B" w:rsidRPr="00AD4715">
        <w:rPr>
          <w:rFonts w:ascii="Times New Roman" w:hAnsi="Times New Roman" w:cs="Times New Roman"/>
          <w:b/>
          <w:sz w:val="23"/>
          <w:szCs w:val="23"/>
        </w:rPr>
        <w:t xml:space="preserve"> по </w:t>
      </w:r>
      <w:r w:rsidR="00A23D1B">
        <w:rPr>
          <w:rFonts w:ascii="Times New Roman" w:hAnsi="Times New Roman" w:cs="Times New Roman"/>
          <w:b/>
          <w:sz w:val="23"/>
          <w:szCs w:val="23"/>
        </w:rPr>
        <w:t>2</w:t>
      </w:r>
      <w:r w:rsidR="00013D45">
        <w:rPr>
          <w:rFonts w:ascii="Times New Roman" w:hAnsi="Times New Roman" w:cs="Times New Roman"/>
          <w:b/>
          <w:sz w:val="23"/>
          <w:szCs w:val="23"/>
        </w:rPr>
        <w:t>1</w:t>
      </w:r>
      <w:r w:rsidR="00C9117B" w:rsidRPr="00AD47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13D45">
        <w:rPr>
          <w:rFonts w:ascii="Times New Roman" w:hAnsi="Times New Roman" w:cs="Times New Roman"/>
          <w:b/>
          <w:sz w:val="23"/>
          <w:szCs w:val="23"/>
        </w:rPr>
        <w:t>ноября</w:t>
      </w:r>
      <w:r w:rsidR="00C9117B" w:rsidRPr="00AD4715"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82279F" w:rsidRPr="00AD4715">
        <w:rPr>
          <w:rFonts w:ascii="Times New Roman" w:hAnsi="Times New Roman" w:cs="Times New Roman"/>
          <w:b/>
          <w:sz w:val="23"/>
          <w:szCs w:val="23"/>
        </w:rPr>
        <w:t>8</w:t>
      </w:r>
      <w:r w:rsidR="00C9117B" w:rsidRPr="00AD4715">
        <w:rPr>
          <w:rFonts w:ascii="Times New Roman" w:hAnsi="Times New Roman" w:cs="Times New Roman"/>
          <w:b/>
          <w:sz w:val="23"/>
          <w:szCs w:val="23"/>
        </w:rPr>
        <w:t xml:space="preserve"> года</w:t>
      </w:r>
      <w:r w:rsidR="001635EE" w:rsidRPr="00AD4715">
        <w:rPr>
          <w:rFonts w:ascii="Times New Roman" w:hAnsi="Times New Roman" w:cs="Times New Roman"/>
          <w:sz w:val="23"/>
          <w:szCs w:val="23"/>
        </w:rPr>
        <w:t>.</w:t>
      </w:r>
      <w:r w:rsidR="0058755C" w:rsidRPr="00AD4715">
        <w:rPr>
          <w:rFonts w:ascii="Times New Roman" w:hAnsi="Times New Roman" w:cs="Times New Roman"/>
          <w:sz w:val="23"/>
          <w:szCs w:val="23"/>
        </w:rPr>
        <w:t xml:space="preserve"> Срок освоения образовательной программы (продолжительность обучения) составляет 2 дня.</w:t>
      </w:r>
    </w:p>
    <w:p w:rsidR="00C16181" w:rsidRPr="00A23D1B" w:rsidRDefault="00073028" w:rsidP="00EF223E">
      <w:pPr>
        <w:pStyle w:val="ConsPlusNonformat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3D1B">
        <w:rPr>
          <w:rFonts w:ascii="Times New Roman" w:hAnsi="Times New Roman" w:cs="Times New Roman"/>
          <w:sz w:val="23"/>
          <w:szCs w:val="23"/>
        </w:rPr>
        <w:t xml:space="preserve">Место </w:t>
      </w:r>
      <w:r w:rsidR="008B1343" w:rsidRPr="00A23D1B">
        <w:rPr>
          <w:rFonts w:ascii="Times New Roman" w:hAnsi="Times New Roman" w:cs="Times New Roman"/>
          <w:sz w:val="23"/>
          <w:szCs w:val="23"/>
        </w:rPr>
        <w:t xml:space="preserve">проведения </w:t>
      </w:r>
      <w:r w:rsidR="0058755C" w:rsidRPr="00A23D1B">
        <w:rPr>
          <w:rFonts w:ascii="Times New Roman" w:hAnsi="Times New Roman" w:cs="Times New Roman"/>
          <w:sz w:val="23"/>
          <w:szCs w:val="23"/>
        </w:rPr>
        <w:t xml:space="preserve">образовательной программы </w:t>
      </w:r>
      <w:r w:rsidR="00CD6586" w:rsidRPr="00A23D1B">
        <w:rPr>
          <w:rFonts w:ascii="Times New Roman" w:hAnsi="Times New Roman" w:cs="Times New Roman"/>
          <w:sz w:val="23"/>
          <w:szCs w:val="23"/>
        </w:rPr>
        <w:t xml:space="preserve">– </w:t>
      </w:r>
      <w:r w:rsidR="0036766C" w:rsidRPr="00A23D1B">
        <w:rPr>
          <w:rFonts w:ascii="Times New Roman" w:hAnsi="Times New Roman" w:cs="Times New Roman"/>
          <w:sz w:val="23"/>
          <w:szCs w:val="23"/>
        </w:rPr>
        <w:t>г. Москва, ул. Остоженка, д. 38</w:t>
      </w:r>
      <w:r w:rsidR="00A23D1B">
        <w:rPr>
          <w:rFonts w:ascii="Times New Roman" w:hAnsi="Times New Roman" w:cs="Times New Roman"/>
          <w:sz w:val="23"/>
          <w:szCs w:val="23"/>
        </w:rPr>
        <w:t>.</w:t>
      </w:r>
    </w:p>
    <w:p w:rsidR="008B1343" w:rsidRPr="00AD4715" w:rsidRDefault="00606482" w:rsidP="00EF223E">
      <w:pPr>
        <w:pStyle w:val="ConsPlusNonformat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3D1B">
        <w:rPr>
          <w:rFonts w:ascii="Times New Roman" w:hAnsi="Times New Roman" w:cs="Times New Roman"/>
          <w:sz w:val="23"/>
          <w:szCs w:val="23"/>
        </w:rPr>
        <w:t>После освоения образовательной програм</w:t>
      </w:r>
      <w:r w:rsidR="0058755C" w:rsidRPr="00A23D1B">
        <w:rPr>
          <w:rFonts w:ascii="Times New Roman" w:hAnsi="Times New Roman" w:cs="Times New Roman"/>
          <w:sz w:val="23"/>
          <w:szCs w:val="23"/>
        </w:rPr>
        <w:t>мы</w:t>
      </w:r>
      <w:r w:rsidR="0058755C" w:rsidRPr="00A23D1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6766C" w:rsidRPr="00A23D1B">
        <w:rPr>
          <w:rFonts w:ascii="Times New Roman" w:hAnsi="Times New Roman" w:cs="Times New Roman"/>
          <w:b/>
          <w:sz w:val="23"/>
          <w:szCs w:val="23"/>
        </w:rPr>
        <w:t>«</w:t>
      </w:r>
      <w:r w:rsidR="00013D45" w:rsidRPr="00013D45">
        <w:rPr>
          <w:rFonts w:ascii="Times New Roman" w:hAnsi="Times New Roman" w:cs="Times New Roman"/>
          <w:b/>
          <w:sz w:val="23"/>
          <w:szCs w:val="23"/>
        </w:rPr>
        <w:t>Лингвокультурные аспекты глобализационных процессов</w:t>
      </w:r>
      <w:r w:rsidR="0036766C" w:rsidRPr="001C4C5B">
        <w:rPr>
          <w:rFonts w:ascii="Times New Roman" w:hAnsi="Times New Roman" w:cs="Times New Roman"/>
          <w:b/>
          <w:sz w:val="23"/>
          <w:szCs w:val="23"/>
        </w:rPr>
        <w:t>»</w:t>
      </w:r>
      <w:r w:rsidR="0036766C" w:rsidRPr="00A23D1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8755C" w:rsidRPr="00A23D1B">
        <w:rPr>
          <w:rFonts w:ascii="Times New Roman" w:hAnsi="Times New Roman" w:cs="Times New Roman"/>
          <w:sz w:val="23"/>
          <w:szCs w:val="23"/>
        </w:rPr>
        <w:t xml:space="preserve">Заказчику </w:t>
      </w:r>
      <w:r w:rsidRPr="00A23D1B">
        <w:rPr>
          <w:rFonts w:ascii="Times New Roman" w:hAnsi="Times New Roman" w:cs="Times New Roman"/>
          <w:sz w:val="23"/>
          <w:szCs w:val="23"/>
        </w:rPr>
        <w:t xml:space="preserve">выдается </w:t>
      </w:r>
      <w:r w:rsidR="0058755C" w:rsidRPr="00A23D1B">
        <w:rPr>
          <w:rFonts w:ascii="Times New Roman" w:hAnsi="Times New Roman" w:cs="Times New Roman"/>
          <w:sz w:val="23"/>
          <w:szCs w:val="23"/>
        </w:rPr>
        <w:t>удостоверение о повышении квалификации</w:t>
      </w:r>
      <w:r w:rsidR="00C12E81" w:rsidRPr="00A23D1B">
        <w:rPr>
          <w:rFonts w:ascii="Times New Roman" w:hAnsi="Times New Roman" w:cs="Times New Roman"/>
          <w:sz w:val="23"/>
          <w:szCs w:val="23"/>
        </w:rPr>
        <w:t xml:space="preserve"> установленного образовательной организацией образца.</w:t>
      </w:r>
    </w:p>
    <w:p w:rsidR="00EF223E" w:rsidRPr="00AD4715" w:rsidRDefault="00EF223E" w:rsidP="00EF223E">
      <w:pPr>
        <w:pStyle w:val="ConsPlusNonformat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541019" w:rsidRPr="00AD4715" w:rsidRDefault="00541019" w:rsidP="00245CE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outlineLvl w:val="0"/>
        <w:rPr>
          <w:b/>
          <w:sz w:val="23"/>
          <w:szCs w:val="23"/>
        </w:rPr>
      </w:pPr>
      <w:r w:rsidRPr="00AD4715">
        <w:rPr>
          <w:b/>
          <w:sz w:val="23"/>
          <w:szCs w:val="23"/>
        </w:rPr>
        <w:t xml:space="preserve">Права </w:t>
      </w:r>
      <w:r w:rsidR="00C2205C" w:rsidRPr="00AD4715">
        <w:rPr>
          <w:b/>
          <w:sz w:val="23"/>
          <w:szCs w:val="23"/>
        </w:rPr>
        <w:t>и обязанности сторон</w:t>
      </w:r>
    </w:p>
    <w:p w:rsidR="00AD394D" w:rsidRPr="00AD4715" w:rsidRDefault="00AD394D" w:rsidP="008B1343">
      <w:pPr>
        <w:pStyle w:val="ConsNonformat"/>
        <w:numPr>
          <w:ilvl w:val="1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  <w:u w:val="single"/>
          <w:shd w:val="clear" w:color="auto" w:fill="F7F7F7"/>
        </w:rPr>
        <w:t>Исполнитель обязуется:</w:t>
      </w:r>
    </w:p>
    <w:p w:rsidR="0058755C" w:rsidRPr="00AD4715" w:rsidRDefault="00AD394D" w:rsidP="004C19BD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О</w:t>
      </w:r>
      <w:r w:rsidR="0036766C" w:rsidRPr="00AD4715">
        <w:rPr>
          <w:rFonts w:ascii="Times New Roman" w:hAnsi="Times New Roman" w:cs="Times New Roman"/>
          <w:sz w:val="23"/>
          <w:szCs w:val="23"/>
        </w:rPr>
        <w:t>рганизовать и провести в рамках</w:t>
      </w:r>
      <w:r w:rsidR="00DD3DB4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013D45">
        <w:rPr>
          <w:rFonts w:ascii="Times New Roman" w:hAnsi="Times New Roman" w:cs="Times New Roman"/>
          <w:sz w:val="23"/>
          <w:szCs w:val="23"/>
        </w:rPr>
        <w:t>Международной</w:t>
      </w:r>
      <w:r w:rsidR="00013D45" w:rsidRPr="00AD4715">
        <w:rPr>
          <w:rFonts w:ascii="Times New Roman" w:hAnsi="Times New Roman" w:cs="Times New Roman"/>
          <w:sz w:val="23"/>
          <w:szCs w:val="23"/>
        </w:rPr>
        <w:t xml:space="preserve"> научно-</w:t>
      </w:r>
      <w:r w:rsidR="00013D45">
        <w:rPr>
          <w:rFonts w:ascii="Times New Roman" w:hAnsi="Times New Roman" w:cs="Times New Roman"/>
          <w:sz w:val="23"/>
          <w:szCs w:val="23"/>
        </w:rPr>
        <w:t>практич</w:t>
      </w:r>
      <w:r w:rsidR="00013D45" w:rsidRPr="00AD4715">
        <w:rPr>
          <w:rFonts w:ascii="Times New Roman" w:hAnsi="Times New Roman" w:cs="Times New Roman"/>
          <w:sz w:val="23"/>
          <w:szCs w:val="23"/>
        </w:rPr>
        <w:t xml:space="preserve">еской </w:t>
      </w:r>
      <w:r w:rsidR="00A23D1B" w:rsidRPr="00AD4715">
        <w:rPr>
          <w:rFonts w:ascii="Times New Roman" w:hAnsi="Times New Roman" w:cs="Times New Roman"/>
          <w:sz w:val="23"/>
          <w:szCs w:val="23"/>
        </w:rPr>
        <w:t xml:space="preserve">конференции </w:t>
      </w:r>
      <w:r w:rsidR="0036766C" w:rsidRPr="001C4C5B">
        <w:rPr>
          <w:rFonts w:ascii="Times New Roman" w:hAnsi="Times New Roman" w:cs="Times New Roman"/>
          <w:b/>
          <w:sz w:val="23"/>
          <w:szCs w:val="23"/>
        </w:rPr>
        <w:t>«</w:t>
      </w:r>
      <w:r w:rsidR="00013D45" w:rsidRPr="00013D45">
        <w:rPr>
          <w:rFonts w:ascii="Times New Roman" w:hAnsi="Times New Roman" w:cs="Times New Roman"/>
          <w:b/>
          <w:sz w:val="23"/>
          <w:szCs w:val="23"/>
        </w:rPr>
        <w:t>Лингвокультурные аспекты глобализационных процессов</w:t>
      </w:r>
      <w:r w:rsidR="0036766C" w:rsidRPr="001C4C5B">
        <w:rPr>
          <w:rFonts w:ascii="Times New Roman" w:hAnsi="Times New Roman" w:cs="Times New Roman"/>
          <w:b/>
          <w:sz w:val="23"/>
          <w:szCs w:val="23"/>
        </w:rPr>
        <w:t>»</w:t>
      </w:r>
      <w:r w:rsidR="0036766C" w:rsidRPr="00AD47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8755C" w:rsidRPr="00AD4715">
        <w:rPr>
          <w:rFonts w:ascii="Times New Roman" w:hAnsi="Times New Roman" w:cs="Times New Roman"/>
          <w:sz w:val="23"/>
          <w:szCs w:val="23"/>
        </w:rPr>
        <w:t xml:space="preserve">образовательную </w:t>
      </w:r>
      <w:r w:rsidRPr="00AD4715">
        <w:rPr>
          <w:rFonts w:ascii="Times New Roman" w:hAnsi="Times New Roman" w:cs="Times New Roman"/>
          <w:sz w:val="23"/>
          <w:szCs w:val="23"/>
        </w:rPr>
        <w:t>программу повышения квалификации в срок, указанный в п.1.2 Договора.</w:t>
      </w:r>
    </w:p>
    <w:p w:rsidR="004C19BD" w:rsidRPr="00AD4715" w:rsidRDefault="004C19BD" w:rsidP="004C19BD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После освоения образовательной программы выдать Заказчику удостоверение о повышении квалификации.</w:t>
      </w:r>
    </w:p>
    <w:p w:rsidR="008B1343" w:rsidRPr="00AD4715" w:rsidRDefault="008B1343" w:rsidP="008B1343">
      <w:pPr>
        <w:pStyle w:val="ConsNonformat"/>
        <w:numPr>
          <w:ilvl w:val="1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  <w:u w:val="single"/>
          <w:shd w:val="clear" w:color="auto" w:fill="F7F7F7"/>
        </w:rPr>
        <w:t>Исполнитель вправе:</w:t>
      </w:r>
    </w:p>
    <w:p w:rsidR="00500FEB" w:rsidRPr="00AD4715" w:rsidRDefault="008B1343" w:rsidP="008B1343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Самостоятельно определять формы и методы оказания услуг, исходя из требований законодательства РФ, а также конкретных условий Договора.</w:t>
      </w:r>
    </w:p>
    <w:p w:rsidR="008B1343" w:rsidRPr="00AD4715" w:rsidRDefault="008B1343" w:rsidP="008B1343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Получать от</w:t>
      </w:r>
      <w:r w:rsidR="00AD394D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>Заказчика информацию, необходимую для выполнения своих обязательств по Договору.</w:t>
      </w:r>
    </w:p>
    <w:p w:rsidR="00AD394D" w:rsidRPr="00AD4715" w:rsidRDefault="00AD394D" w:rsidP="008B1343">
      <w:pPr>
        <w:pStyle w:val="ConsNonformat"/>
        <w:numPr>
          <w:ilvl w:val="1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  <w:u w:val="single"/>
        </w:rPr>
        <w:t>Заказчик обязуется:</w:t>
      </w:r>
    </w:p>
    <w:p w:rsidR="00AD394D" w:rsidRPr="00AD4715" w:rsidRDefault="00AD394D" w:rsidP="00AD394D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Принять</w:t>
      </w:r>
      <w:r w:rsidR="00891A46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>участие</w:t>
      </w:r>
      <w:r w:rsidR="00891A46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</w:rPr>
        <w:t>в</w:t>
      </w:r>
      <w:r w:rsidR="00891A46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4C19BD" w:rsidRPr="00AD4715">
        <w:rPr>
          <w:rFonts w:ascii="Times New Roman" w:hAnsi="Times New Roman" w:cs="Times New Roman"/>
          <w:sz w:val="23"/>
          <w:szCs w:val="23"/>
        </w:rPr>
        <w:t xml:space="preserve">образовательной </w:t>
      </w:r>
      <w:r w:rsidRPr="00AD4715">
        <w:rPr>
          <w:rFonts w:ascii="Times New Roman" w:hAnsi="Times New Roman" w:cs="Times New Roman"/>
          <w:sz w:val="23"/>
          <w:szCs w:val="23"/>
        </w:rPr>
        <w:t>программе</w:t>
      </w:r>
      <w:r w:rsidR="004C19BD" w:rsidRPr="00AD4715">
        <w:rPr>
          <w:rFonts w:ascii="Times New Roman" w:hAnsi="Times New Roman" w:cs="Times New Roman"/>
          <w:sz w:val="23"/>
          <w:szCs w:val="23"/>
        </w:rPr>
        <w:t xml:space="preserve"> </w:t>
      </w:r>
      <w:r w:rsidR="0036766C" w:rsidRPr="001C4C5B">
        <w:rPr>
          <w:rFonts w:ascii="Times New Roman" w:hAnsi="Times New Roman" w:cs="Times New Roman"/>
          <w:b/>
          <w:sz w:val="23"/>
          <w:szCs w:val="23"/>
        </w:rPr>
        <w:t>«</w:t>
      </w:r>
      <w:r w:rsidR="00013D45" w:rsidRPr="00013D45">
        <w:rPr>
          <w:rFonts w:ascii="Times New Roman" w:hAnsi="Times New Roman" w:cs="Times New Roman"/>
          <w:b/>
          <w:sz w:val="23"/>
          <w:szCs w:val="23"/>
        </w:rPr>
        <w:t>Лингвокультурные аспекты глобализационных процессов</w:t>
      </w:r>
      <w:r w:rsidR="0036766C" w:rsidRPr="001C4C5B">
        <w:rPr>
          <w:rFonts w:ascii="Times New Roman" w:hAnsi="Times New Roman" w:cs="Times New Roman"/>
          <w:b/>
          <w:sz w:val="23"/>
          <w:szCs w:val="23"/>
        </w:rPr>
        <w:t>»</w:t>
      </w:r>
      <w:r w:rsidRPr="00AD4715">
        <w:rPr>
          <w:rFonts w:ascii="Times New Roman" w:hAnsi="Times New Roman" w:cs="Times New Roman"/>
          <w:sz w:val="23"/>
          <w:szCs w:val="23"/>
        </w:rPr>
        <w:t>.</w:t>
      </w:r>
    </w:p>
    <w:p w:rsidR="00AD394D" w:rsidRPr="00AD4715" w:rsidRDefault="00AD394D" w:rsidP="004C19BD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  <w:shd w:val="clear" w:color="auto" w:fill="F7F7F7"/>
        </w:rPr>
        <w:t>Произвести оплату в установленном</w:t>
      </w:r>
      <w:r w:rsidR="00891A46" w:rsidRPr="00AD4715">
        <w:rPr>
          <w:rFonts w:ascii="Times New Roman" w:hAnsi="Times New Roman" w:cs="Times New Roman"/>
          <w:sz w:val="23"/>
          <w:szCs w:val="23"/>
          <w:shd w:val="clear" w:color="auto" w:fill="F7F7F7"/>
        </w:rPr>
        <w:t xml:space="preserve"> </w:t>
      </w:r>
      <w:r w:rsidRPr="00AD4715">
        <w:rPr>
          <w:rFonts w:ascii="Times New Roman" w:hAnsi="Times New Roman" w:cs="Times New Roman"/>
          <w:sz w:val="23"/>
          <w:szCs w:val="23"/>
          <w:shd w:val="clear" w:color="auto" w:fill="F7F7F7"/>
        </w:rPr>
        <w:t xml:space="preserve">объёме и в установленные сроки, указанные в разделе </w:t>
      </w:r>
      <w:r w:rsidR="004C19BD" w:rsidRPr="00AD4715">
        <w:rPr>
          <w:rFonts w:ascii="Times New Roman" w:hAnsi="Times New Roman" w:cs="Times New Roman"/>
          <w:sz w:val="23"/>
          <w:szCs w:val="23"/>
          <w:shd w:val="clear" w:color="auto" w:fill="F7F7F7"/>
        </w:rPr>
        <w:t>3</w:t>
      </w:r>
      <w:r w:rsidRPr="00AD4715">
        <w:rPr>
          <w:rFonts w:ascii="Times New Roman" w:hAnsi="Times New Roman" w:cs="Times New Roman"/>
          <w:sz w:val="23"/>
          <w:szCs w:val="23"/>
          <w:shd w:val="clear" w:color="auto" w:fill="F7F7F7"/>
        </w:rPr>
        <w:t xml:space="preserve"> настоящего Договора</w:t>
      </w:r>
      <w:r w:rsidR="004C19BD" w:rsidRPr="00AD4715">
        <w:rPr>
          <w:rFonts w:ascii="Times New Roman" w:hAnsi="Times New Roman" w:cs="Times New Roman"/>
          <w:sz w:val="23"/>
          <w:szCs w:val="23"/>
          <w:shd w:val="clear" w:color="auto" w:fill="F7F7F7"/>
        </w:rPr>
        <w:t>.</w:t>
      </w:r>
    </w:p>
    <w:p w:rsidR="0087642C" w:rsidRPr="00AD4715" w:rsidRDefault="00AD394D" w:rsidP="0087642C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  <w:shd w:val="clear" w:color="auto" w:fill="F7F7F7"/>
        </w:rPr>
        <w:t>Оказывать содействие Исполнителю в оказании услуг по настоящему Договору.</w:t>
      </w:r>
    </w:p>
    <w:p w:rsidR="0087642C" w:rsidRPr="00AD4715" w:rsidRDefault="0087642C" w:rsidP="0087642C">
      <w:pPr>
        <w:pStyle w:val="ConsNonformat"/>
        <w:numPr>
          <w:ilvl w:val="1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  <w:u w:val="single"/>
          <w:shd w:val="clear" w:color="auto" w:fill="F7F7F7"/>
        </w:rPr>
        <w:t>Заказчик вправе:</w:t>
      </w:r>
    </w:p>
    <w:p w:rsidR="0087642C" w:rsidRPr="00AD4715" w:rsidRDefault="008B1343" w:rsidP="0087642C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Проверять ход и качество оказываемых Исполнителем услуг.</w:t>
      </w:r>
    </w:p>
    <w:p w:rsidR="008B1343" w:rsidRPr="00AD4715" w:rsidRDefault="008B1343" w:rsidP="0087642C">
      <w:pPr>
        <w:pStyle w:val="ConsNonformat"/>
        <w:numPr>
          <w:ilvl w:val="2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Отказаться от исполнения настоящего Договора при условии ненадлежащего оказания Исполнителем услуг по настоящему Договору.</w:t>
      </w:r>
      <w:r w:rsidRPr="00AD4715">
        <w:rPr>
          <w:rFonts w:ascii="Times New Roman" w:hAnsi="Times New Roman" w:cs="Times New Roman"/>
          <w:sz w:val="23"/>
          <w:szCs w:val="23"/>
          <w:shd w:val="clear" w:color="auto" w:fill="F7F7F7"/>
        </w:rPr>
        <w:t xml:space="preserve"> </w:t>
      </w:r>
    </w:p>
    <w:p w:rsidR="00C86D22" w:rsidRPr="00AD4715" w:rsidRDefault="00C86D22" w:rsidP="00C86D22">
      <w:pPr>
        <w:pStyle w:val="ConsNonformat"/>
        <w:ind w:left="709" w:right="0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517E91" w:rsidRPr="00AD4715" w:rsidRDefault="00C41EC4" w:rsidP="00517E91">
      <w:pPr>
        <w:pStyle w:val="ConsNonformat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b/>
          <w:sz w:val="23"/>
          <w:szCs w:val="23"/>
        </w:rPr>
        <w:t>Стоимость услуг, сроки и порядок их оплаты</w:t>
      </w:r>
    </w:p>
    <w:p w:rsidR="007B66F3" w:rsidRPr="00AD4715" w:rsidRDefault="00CA0CAA" w:rsidP="007B66F3">
      <w:pPr>
        <w:pStyle w:val="ConsNonformat"/>
        <w:numPr>
          <w:ilvl w:val="1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С</w:t>
      </w:r>
      <w:r w:rsidR="00C41EC4" w:rsidRPr="00AD4715">
        <w:rPr>
          <w:rFonts w:ascii="Times New Roman" w:hAnsi="Times New Roman" w:cs="Times New Roman"/>
          <w:sz w:val="23"/>
          <w:szCs w:val="23"/>
        </w:rPr>
        <w:t xml:space="preserve">тоимость образовательных услуг за весь период </w:t>
      </w:r>
      <w:r w:rsidR="00EE7B54" w:rsidRPr="00AD4715">
        <w:rPr>
          <w:rFonts w:ascii="Times New Roman" w:hAnsi="Times New Roman" w:cs="Times New Roman"/>
          <w:sz w:val="23"/>
          <w:szCs w:val="23"/>
        </w:rPr>
        <w:t xml:space="preserve">проведения образовательной программы </w:t>
      </w:r>
      <w:r w:rsidR="0036766C" w:rsidRPr="001C4C5B">
        <w:rPr>
          <w:rFonts w:ascii="Times New Roman" w:hAnsi="Times New Roman" w:cs="Times New Roman"/>
          <w:b/>
          <w:sz w:val="23"/>
          <w:szCs w:val="23"/>
        </w:rPr>
        <w:t>«</w:t>
      </w:r>
      <w:r w:rsidR="00013D45" w:rsidRPr="00013D45">
        <w:rPr>
          <w:rFonts w:ascii="Times New Roman" w:hAnsi="Times New Roman" w:cs="Times New Roman"/>
          <w:b/>
          <w:sz w:val="23"/>
          <w:szCs w:val="23"/>
        </w:rPr>
        <w:t>Лингвокультурные аспекты глобализационных процессов</w:t>
      </w:r>
      <w:r w:rsidR="0036766C" w:rsidRPr="001C4C5B">
        <w:rPr>
          <w:rFonts w:ascii="Times New Roman" w:hAnsi="Times New Roman" w:cs="Times New Roman"/>
          <w:b/>
          <w:sz w:val="23"/>
          <w:szCs w:val="23"/>
        </w:rPr>
        <w:t>»</w:t>
      </w:r>
      <w:r w:rsidR="0036766C" w:rsidRPr="00AD471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04185" w:rsidRPr="00AD4715">
        <w:rPr>
          <w:rFonts w:ascii="Times New Roman" w:hAnsi="Times New Roman" w:cs="Times New Roman"/>
          <w:snapToGrid w:val="0"/>
          <w:sz w:val="23"/>
          <w:szCs w:val="23"/>
        </w:rPr>
        <w:t xml:space="preserve">составляет </w:t>
      </w:r>
      <w:r w:rsidR="00013D45">
        <w:rPr>
          <w:rFonts w:ascii="Times New Roman" w:hAnsi="Times New Roman" w:cs="Times New Roman"/>
          <w:b/>
          <w:snapToGrid w:val="0"/>
          <w:sz w:val="23"/>
          <w:szCs w:val="23"/>
        </w:rPr>
        <w:t>2000</w:t>
      </w:r>
      <w:r w:rsidR="0089422D" w:rsidRPr="00AD4715">
        <w:rPr>
          <w:rFonts w:ascii="Times New Roman" w:hAnsi="Times New Roman" w:cs="Times New Roman"/>
          <w:b/>
          <w:snapToGrid w:val="0"/>
          <w:sz w:val="23"/>
          <w:szCs w:val="23"/>
        </w:rPr>
        <w:t xml:space="preserve"> </w:t>
      </w:r>
      <w:r w:rsidR="00C41EC4" w:rsidRPr="00AD4715">
        <w:rPr>
          <w:rFonts w:ascii="Times New Roman" w:hAnsi="Times New Roman" w:cs="Times New Roman"/>
          <w:b/>
          <w:snapToGrid w:val="0"/>
          <w:sz w:val="23"/>
          <w:szCs w:val="23"/>
        </w:rPr>
        <w:t>(</w:t>
      </w:r>
      <w:r w:rsidR="00013D45">
        <w:rPr>
          <w:rFonts w:ascii="Times New Roman" w:hAnsi="Times New Roman" w:cs="Times New Roman"/>
          <w:b/>
          <w:snapToGrid w:val="0"/>
          <w:sz w:val="23"/>
          <w:szCs w:val="23"/>
        </w:rPr>
        <w:t xml:space="preserve">Две </w:t>
      </w:r>
      <w:r w:rsidR="00E04185" w:rsidRPr="00AD4715">
        <w:rPr>
          <w:rFonts w:ascii="Times New Roman" w:hAnsi="Times New Roman" w:cs="Times New Roman"/>
          <w:b/>
          <w:snapToGrid w:val="0"/>
          <w:sz w:val="23"/>
          <w:szCs w:val="23"/>
        </w:rPr>
        <w:t>тысяч</w:t>
      </w:r>
      <w:r w:rsidR="0036766C" w:rsidRPr="00AD4715">
        <w:rPr>
          <w:rFonts w:ascii="Times New Roman" w:hAnsi="Times New Roman" w:cs="Times New Roman"/>
          <w:b/>
          <w:snapToGrid w:val="0"/>
          <w:sz w:val="23"/>
          <w:szCs w:val="23"/>
        </w:rPr>
        <w:t>и</w:t>
      </w:r>
      <w:r w:rsidR="00C41EC4" w:rsidRPr="00AD4715">
        <w:rPr>
          <w:rFonts w:ascii="Times New Roman" w:hAnsi="Times New Roman" w:cs="Times New Roman"/>
          <w:b/>
          <w:snapToGrid w:val="0"/>
          <w:sz w:val="23"/>
          <w:szCs w:val="23"/>
        </w:rPr>
        <w:t>)</w:t>
      </w:r>
      <w:r w:rsidR="0089422D" w:rsidRPr="00AD4715">
        <w:rPr>
          <w:rFonts w:ascii="Times New Roman" w:hAnsi="Times New Roman" w:cs="Times New Roman"/>
          <w:b/>
          <w:snapToGrid w:val="0"/>
          <w:sz w:val="23"/>
          <w:szCs w:val="23"/>
        </w:rPr>
        <w:t xml:space="preserve"> </w:t>
      </w:r>
      <w:r w:rsidR="00C41EC4" w:rsidRPr="00AD4715">
        <w:rPr>
          <w:rFonts w:ascii="Times New Roman" w:hAnsi="Times New Roman" w:cs="Times New Roman"/>
          <w:b/>
          <w:snapToGrid w:val="0"/>
          <w:sz w:val="23"/>
          <w:szCs w:val="23"/>
        </w:rPr>
        <w:t>рублей</w:t>
      </w:r>
      <w:r w:rsidR="00732FBC" w:rsidRPr="00AD4715">
        <w:rPr>
          <w:rFonts w:ascii="Times New Roman" w:hAnsi="Times New Roman" w:cs="Times New Roman"/>
          <w:snapToGrid w:val="0"/>
          <w:sz w:val="23"/>
          <w:szCs w:val="23"/>
        </w:rPr>
        <w:t>, НДС</w:t>
      </w:r>
      <w:r w:rsidR="00C41EC4" w:rsidRPr="00AD4715">
        <w:rPr>
          <w:rFonts w:ascii="Times New Roman" w:hAnsi="Times New Roman" w:cs="Times New Roman"/>
          <w:snapToGrid w:val="0"/>
          <w:sz w:val="23"/>
          <w:szCs w:val="23"/>
        </w:rPr>
        <w:t xml:space="preserve"> </w:t>
      </w:r>
      <w:r w:rsidR="00732FBC" w:rsidRPr="00AD4715">
        <w:rPr>
          <w:rFonts w:ascii="Times New Roman" w:hAnsi="Times New Roman" w:cs="Times New Roman"/>
          <w:snapToGrid w:val="0"/>
          <w:sz w:val="23"/>
          <w:szCs w:val="23"/>
        </w:rPr>
        <w:t xml:space="preserve">не облагается (в соответствии с </w:t>
      </w:r>
      <w:proofErr w:type="gramStart"/>
      <w:r w:rsidR="00732FBC" w:rsidRPr="00AD4715">
        <w:rPr>
          <w:rFonts w:ascii="Times New Roman" w:hAnsi="Times New Roman" w:cs="Times New Roman"/>
          <w:snapToGrid w:val="0"/>
          <w:sz w:val="23"/>
          <w:szCs w:val="23"/>
        </w:rPr>
        <w:t>п</w:t>
      </w:r>
      <w:proofErr w:type="gramEnd"/>
      <w:r w:rsidR="00732FBC" w:rsidRPr="00AD4715">
        <w:rPr>
          <w:rFonts w:ascii="Times New Roman" w:hAnsi="Times New Roman" w:cs="Times New Roman"/>
          <w:snapToGrid w:val="0"/>
          <w:sz w:val="23"/>
          <w:szCs w:val="23"/>
        </w:rPr>
        <w:t>/п 14,</w:t>
      </w:r>
      <w:r w:rsidR="00E04185" w:rsidRPr="00AD4715">
        <w:rPr>
          <w:rFonts w:ascii="Times New Roman" w:hAnsi="Times New Roman" w:cs="Times New Roman"/>
          <w:snapToGrid w:val="0"/>
          <w:sz w:val="23"/>
          <w:szCs w:val="23"/>
        </w:rPr>
        <w:t xml:space="preserve"> </w:t>
      </w:r>
      <w:r w:rsidR="00732FBC" w:rsidRPr="00AD4715">
        <w:rPr>
          <w:rFonts w:ascii="Times New Roman" w:hAnsi="Times New Roman" w:cs="Times New Roman"/>
          <w:snapToGrid w:val="0"/>
          <w:sz w:val="23"/>
          <w:szCs w:val="23"/>
        </w:rPr>
        <w:t>п.2, ст.149 НК РФ)</w:t>
      </w:r>
      <w:r w:rsidR="002145D3" w:rsidRPr="00AD4715">
        <w:rPr>
          <w:rFonts w:ascii="Times New Roman" w:hAnsi="Times New Roman" w:cs="Times New Roman"/>
          <w:snapToGrid w:val="0"/>
          <w:sz w:val="23"/>
          <w:szCs w:val="23"/>
        </w:rPr>
        <w:t>.</w:t>
      </w:r>
    </w:p>
    <w:p w:rsidR="00517802" w:rsidRPr="00AD4715" w:rsidRDefault="007E5E5F" w:rsidP="00DD3DB4">
      <w:pPr>
        <w:pStyle w:val="ConsNonformat"/>
        <w:numPr>
          <w:ilvl w:val="1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bCs/>
          <w:sz w:val="23"/>
          <w:szCs w:val="23"/>
        </w:rPr>
        <w:t xml:space="preserve">Оплата производится Заказчиком </w:t>
      </w:r>
      <w:r w:rsidR="007B66F3" w:rsidRPr="00AD4715">
        <w:rPr>
          <w:rFonts w:ascii="Times New Roman" w:hAnsi="Times New Roman" w:cs="Times New Roman"/>
          <w:sz w:val="23"/>
          <w:szCs w:val="23"/>
        </w:rPr>
        <w:t xml:space="preserve">путем </w:t>
      </w:r>
      <w:r w:rsidR="00DD3DB4" w:rsidRPr="00AD4715">
        <w:rPr>
          <w:rFonts w:ascii="Times New Roman" w:hAnsi="Times New Roman" w:cs="Times New Roman"/>
          <w:sz w:val="23"/>
          <w:szCs w:val="23"/>
        </w:rPr>
        <w:t xml:space="preserve">внесения наличных денежных средств в кассу Исполнителя </w:t>
      </w:r>
      <w:r w:rsidR="00DD3DB4" w:rsidRPr="00AD4715">
        <w:rPr>
          <w:rFonts w:ascii="Times New Roman" w:hAnsi="Times New Roman" w:cs="Times New Roman"/>
          <w:bCs/>
          <w:sz w:val="23"/>
          <w:szCs w:val="23"/>
        </w:rPr>
        <w:t>«</w:t>
      </w:r>
      <w:r w:rsidR="00A23D1B">
        <w:rPr>
          <w:rFonts w:ascii="Times New Roman" w:hAnsi="Times New Roman" w:cs="Times New Roman"/>
          <w:bCs/>
          <w:sz w:val="23"/>
          <w:szCs w:val="23"/>
        </w:rPr>
        <w:t>2</w:t>
      </w:r>
      <w:r w:rsidR="00013D45">
        <w:rPr>
          <w:rFonts w:ascii="Times New Roman" w:hAnsi="Times New Roman" w:cs="Times New Roman"/>
          <w:bCs/>
          <w:sz w:val="23"/>
          <w:szCs w:val="23"/>
        </w:rPr>
        <w:t>0</w:t>
      </w:r>
      <w:r w:rsidR="00DD3DB4" w:rsidRPr="00AD4715">
        <w:rPr>
          <w:rFonts w:ascii="Times New Roman" w:hAnsi="Times New Roman" w:cs="Times New Roman"/>
          <w:bCs/>
          <w:sz w:val="23"/>
          <w:szCs w:val="23"/>
        </w:rPr>
        <w:t>» и «</w:t>
      </w:r>
      <w:r w:rsidR="00A23D1B">
        <w:rPr>
          <w:rFonts w:ascii="Times New Roman" w:hAnsi="Times New Roman" w:cs="Times New Roman"/>
          <w:bCs/>
          <w:sz w:val="23"/>
          <w:szCs w:val="23"/>
        </w:rPr>
        <w:t>2</w:t>
      </w:r>
      <w:r w:rsidR="00013D45">
        <w:rPr>
          <w:rFonts w:ascii="Times New Roman" w:hAnsi="Times New Roman" w:cs="Times New Roman"/>
          <w:bCs/>
          <w:sz w:val="23"/>
          <w:szCs w:val="23"/>
        </w:rPr>
        <w:t>1</w:t>
      </w:r>
      <w:r w:rsidR="00DD3DB4" w:rsidRPr="00AD4715">
        <w:rPr>
          <w:rFonts w:ascii="Times New Roman" w:hAnsi="Times New Roman" w:cs="Times New Roman"/>
          <w:bCs/>
          <w:sz w:val="23"/>
          <w:szCs w:val="23"/>
        </w:rPr>
        <w:t xml:space="preserve">» </w:t>
      </w:r>
      <w:r w:rsidR="00013D45">
        <w:rPr>
          <w:rFonts w:ascii="Times New Roman" w:hAnsi="Times New Roman" w:cs="Times New Roman"/>
          <w:bCs/>
          <w:sz w:val="23"/>
          <w:szCs w:val="23"/>
        </w:rPr>
        <w:t>ноября</w:t>
      </w:r>
      <w:r w:rsidR="00DD3DB4" w:rsidRPr="00AD4715">
        <w:rPr>
          <w:rFonts w:ascii="Times New Roman" w:hAnsi="Times New Roman" w:cs="Times New Roman"/>
          <w:bCs/>
          <w:sz w:val="23"/>
          <w:szCs w:val="23"/>
        </w:rPr>
        <w:t xml:space="preserve"> 2018 года</w:t>
      </w:r>
      <w:r w:rsidR="00013D45">
        <w:rPr>
          <w:rFonts w:ascii="Times New Roman" w:hAnsi="Times New Roman" w:cs="Times New Roman"/>
          <w:bCs/>
          <w:sz w:val="23"/>
          <w:szCs w:val="23"/>
        </w:rPr>
        <w:t xml:space="preserve"> или на расчетный счет Исполнителя в течени</w:t>
      </w:r>
      <w:proofErr w:type="gramStart"/>
      <w:r w:rsidR="00013D45">
        <w:rPr>
          <w:rFonts w:ascii="Times New Roman" w:hAnsi="Times New Roman" w:cs="Times New Roman"/>
          <w:bCs/>
          <w:sz w:val="23"/>
          <w:szCs w:val="23"/>
        </w:rPr>
        <w:t>и</w:t>
      </w:r>
      <w:proofErr w:type="gramEnd"/>
      <w:r w:rsidR="00013D45">
        <w:rPr>
          <w:rFonts w:ascii="Times New Roman" w:hAnsi="Times New Roman" w:cs="Times New Roman"/>
          <w:bCs/>
          <w:sz w:val="23"/>
          <w:szCs w:val="23"/>
        </w:rPr>
        <w:t xml:space="preserve"> 10 рабочих дней с момента подписания договора</w:t>
      </w:r>
      <w:r w:rsidR="00DD3DB4" w:rsidRPr="00AD4715">
        <w:rPr>
          <w:rFonts w:ascii="Times New Roman" w:hAnsi="Times New Roman" w:cs="Times New Roman"/>
          <w:sz w:val="23"/>
          <w:szCs w:val="23"/>
        </w:rPr>
        <w:t>.</w:t>
      </w:r>
    </w:p>
    <w:p w:rsidR="005408D2" w:rsidRPr="00AD4715" w:rsidRDefault="005408D2" w:rsidP="005408D2">
      <w:pPr>
        <w:pStyle w:val="ConsNonformat"/>
        <w:ind w:left="709" w:right="0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CA2BD3" w:rsidRPr="00AD4715" w:rsidRDefault="00CA2BD3" w:rsidP="00CA2BD3">
      <w:pPr>
        <w:pStyle w:val="ConsNonformat"/>
        <w:numPr>
          <w:ilvl w:val="0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Порядок изменения и расторжения </w:t>
      </w:r>
      <w:r w:rsidR="00703F05" w:rsidRPr="00AD4715">
        <w:rPr>
          <w:rFonts w:ascii="Times New Roman" w:hAnsi="Times New Roman" w:cs="Times New Roman"/>
          <w:b/>
          <w:bCs/>
          <w:sz w:val="23"/>
          <w:szCs w:val="23"/>
        </w:rPr>
        <w:t>Д</w:t>
      </w:r>
      <w:r w:rsidRPr="00AD4715">
        <w:rPr>
          <w:rFonts w:ascii="Times New Roman" w:hAnsi="Times New Roman" w:cs="Times New Roman"/>
          <w:b/>
          <w:bCs/>
          <w:sz w:val="23"/>
          <w:szCs w:val="23"/>
        </w:rPr>
        <w:t>оговора</w:t>
      </w:r>
    </w:p>
    <w:p w:rsidR="00AB544E" w:rsidRPr="00AD4715" w:rsidRDefault="00AB544E" w:rsidP="00AB544E">
      <w:pPr>
        <w:pStyle w:val="ConsNonformat"/>
        <w:numPr>
          <w:ilvl w:val="1"/>
          <w:numId w:val="10"/>
        </w:numPr>
        <w:ind w:left="0" w:right="0" w:firstLine="709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 xml:space="preserve">Настоящий </w:t>
      </w:r>
      <w:proofErr w:type="gramStart"/>
      <w:r w:rsidRPr="00AD4715">
        <w:rPr>
          <w:rFonts w:ascii="Times New Roman" w:hAnsi="Times New Roman" w:cs="Times New Roman"/>
          <w:sz w:val="23"/>
          <w:szCs w:val="23"/>
        </w:rPr>
        <w:t>Д</w:t>
      </w:r>
      <w:r w:rsidR="00CA2BD3" w:rsidRPr="00AD4715">
        <w:rPr>
          <w:rFonts w:ascii="Times New Roman" w:hAnsi="Times New Roman" w:cs="Times New Roman"/>
          <w:sz w:val="23"/>
          <w:szCs w:val="23"/>
        </w:rPr>
        <w:t>оговор</w:t>
      </w:r>
      <w:proofErr w:type="gramEnd"/>
      <w:r w:rsidR="00CA2BD3" w:rsidRPr="00AD4715">
        <w:rPr>
          <w:rFonts w:ascii="Times New Roman" w:hAnsi="Times New Roman" w:cs="Times New Roman"/>
          <w:sz w:val="23"/>
          <w:szCs w:val="23"/>
        </w:rPr>
        <w:t xml:space="preserve"> может быть расторгнут в порядке, предусмотренном законодательством Российской Федерации:</w:t>
      </w:r>
    </w:p>
    <w:p w:rsidR="00CA2BD3" w:rsidRPr="00AD4715" w:rsidRDefault="00AB544E" w:rsidP="00AB544E">
      <w:pPr>
        <w:pStyle w:val="ConsNonformat"/>
        <w:numPr>
          <w:ilvl w:val="2"/>
          <w:numId w:val="10"/>
        </w:numPr>
        <w:ind w:left="-142" w:right="0" w:firstLine="851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AD4715">
        <w:rPr>
          <w:rFonts w:ascii="Times New Roman" w:hAnsi="Times New Roman" w:cs="Times New Roman"/>
          <w:sz w:val="23"/>
          <w:szCs w:val="23"/>
        </w:rPr>
        <w:t>П</w:t>
      </w:r>
      <w:r w:rsidR="00CA2BD3" w:rsidRPr="00AD4715">
        <w:rPr>
          <w:rFonts w:ascii="Times New Roman" w:hAnsi="Times New Roman" w:cs="Times New Roman"/>
          <w:sz w:val="23"/>
          <w:szCs w:val="23"/>
        </w:rPr>
        <w:t>о инициативе Исполнителя:</w:t>
      </w:r>
    </w:p>
    <w:p w:rsidR="00AB544E" w:rsidRPr="00AD4715" w:rsidRDefault="00CA2BD3" w:rsidP="00A90D3A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при отсутствии согласия Заказчика на обработку Исполнителем его персональных данных;</w:t>
      </w:r>
    </w:p>
    <w:p w:rsidR="00AB544E" w:rsidRPr="00AD4715" w:rsidRDefault="00CA2BD3" w:rsidP="00AB544E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при нарушении Заказчико</w:t>
      </w:r>
      <w:r w:rsidR="00A90D3A" w:rsidRPr="00AD4715">
        <w:rPr>
          <w:sz w:val="23"/>
          <w:szCs w:val="23"/>
        </w:rPr>
        <w:t>м сроков оплаты у</w:t>
      </w:r>
      <w:r w:rsidRPr="00AD4715">
        <w:rPr>
          <w:sz w:val="23"/>
          <w:szCs w:val="23"/>
        </w:rPr>
        <w:t>слуг;</w:t>
      </w:r>
    </w:p>
    <w:p w:rsidR="00AB544E" w:rsidRPr="00AD4715" w:rsidRDefault="00CA2BD3" w:rsidP="00AB544E">
      <w:pPr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при невозможности надлежащего испол</w:t>
      </w:r>
      <w:r w:rsidR="00A90D3A" w:rsidRPr="00AD4715">
        <w:rPr>
          <w:sz w:val="23"/>
          <w:szCs w:val="23"/>
        </w:rPr>
        <w:t>нения обязательств по оказанию у</w:t>
      </w:r>
      <w:r w:rsidRPr="00AD4715">
        <w:rPr>
          <w:sz w:val="23"/>
          <w:szCs w:val="23"/>
        </w:rPr>
        <w:t>слуг вследствие действий (бездействия) Заказчика.</w:t>
      </w:r>
    </w:p>
    <w:p w:rsidR="00CA2BD3" w:rsidRPr="00AD4715" w:rsidRDefault="00AB544E" w:rsidP="00AB544E">
      <w:pPr>
        <w:numPr>
          <w:ilvl w:val="2"/>
          <w:numId w:val="10"/>
        </w:numPr>
        <w:ind w:left="0" w:firstLine="709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П</w:t>
      </w:r>
      <w:r w:rsidR="00CA2BD3" w:rsidRPr="00AD4715">
        <w:rPr>
          <w:sz w:val="23"/>
          <w:szCs w:val="23"/>
        </w:rPr>
        <w:t>о инициативе Заказчика:</w:t>
      </w:r>
    </w:p>
    <w:p w:rsidR="00AB544E" w:rsidRPr="00AD4715" w:rsidRDefault="00C12E81" w:rsidP="00AB544E">
      <w:pPr>
        <w:numPr>
          <w:ilvl w:val="0"/>
          <w:numId w:val="41"/>
        </w:numPr>
        <w:ind w:left="284" w:hanging="284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если Исполнитель не может оказать услуги в объеме и сроки, предусмотренные настоящим Договором</w:t>
      </w:r>
      <w:r w:rsidR="00CA2BD3" w:rsidRPr="00AD4715">
        <w:rPr>
          <w:sz w:val="23"/>
          <w:szCs w:val="23"/>
        </w:rPr>
        <w:t>;</w:t>
      </w:r>
    </w:p>
    <w:p w:rsidR="00AB544E" w:rsidRPr="00AD4715" w:rsidRDefault="00C12E81" w:rsidP="00AB544E">
      <w:pPr>
        <w:numPr>
          <w:ilvl w:val="0"/>
          <w:numId w:val="41"/>
        </w:numPr>
        <w:ind w:left="284" w:hanging="284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существенного нарушения/неисполнения Исполнителем своих обязательств по Договору, оказания услуг ненадлежащего качества</w:t>
      </w:r>
      <w:r w:rsidR="00CA2BD3" w:rsidRPr="00AD4715">
        <w:rPr>
          <w:sz w:val="23"/>
          <w:szCs w:val="23"/>
        </w:rPr>
        <w:t>.</w:t>
      </w:r>
    </w:p>
    <w:p w:rsidR="00703F05" w:rsidRPr="00AD4715" w:rsidRDefault="00AB544E" w:rsidP="00703F05">
      <w:pPr>
        <w:numPr>
          <w:ilvl w:val="2"/>
          <w:numId w:val="10"/>
        </w:numPr>
        <w:ind w:left="0" w:firstLine="709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П</w:t>
      </w:r>
      <w:r w:rsidR="00CA2BD3" w:rsidRPr="00AD4715">
        <w:rPr>
          <w:sz w:val="23"/>
          <w:szCs w:val="23"/>
        </w:rPr>
        <w:t>о соглашению сторон и иных случаях, предусмотренных законодательством Российской Федерации.</w:t>
      </w:r>
    </w:p>
    <w:p w:rsidR="00703F05" w:rsidRPr="00AD4715" w:rsidRDefault="00CA2BD3" w:rsidP="00703F05">
      <w:pPr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Настоящий договор может быть изменен по основаниям, предусмотренным законодательством Российской Федерации.</w:t>
      </w:r>
    </w:p>
    <w:p w:rsidR="00CA2BD3" w:rsidRPr="00AD4715" w:rsidRDefault="00CA2BD3" w:rsidP="00703F05">
      <w:pPr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Изменения условий настоящего договора оформляются дополнительными соглашениями, подписанными Сторонами.</w:t>
      </w:r>
    </w:p>
    <w:p w:rsidR="004B7453" w:rsidRPr="00AD4715" w:rsidRDefault="004B7453" w:rsidP="004B7453">
      <w:pPr>
        <w:ind w:left="709"/>
        <w:jc w:val="both"/>
        <w:rPr>
          <w:sz w:val="23"/>
          <w:szCs w:val="23"/>
        </w:rPr>
      </w:pPr>
    </w:p>
    <w:p w:rsidR="004B7453" w:rsidRPr="00AD4715" w:rsidRDefault="009C57D7" w:rsidP="004B7453">
      <w:pPr>
        <w:numPr>
          <w:ilvl w:val="0"/>
          <w:numId w:val="25"/>
        </w:numPr>
        <w:ind w:left="0" w:firstLine="709"/>
        <w:jc w:val="both"/>
        <w:rPr>
          <w:sz w:val="23"/>
          <w:szCs w:val="23"/>
        </w:rPr>
      </w:pPr>
      <w:r w:rsidRPr="00AD4715">
        <w:rPr>
          <w:b/>
          <w:sz w:val="23"/>
          <w:szCs w:val="23"/>
        </w:rPr>
        <w:t xml:space="preserve">Ответственность </w:t>
      </w:r>
      <w:r w:rsidR="004B7453" w:rsidRPr="00AD4715">
        <w:rPr>
          <w:b/>
          <w:sz w:val="23"/>
          <w:szCs w:val="23"/>
        </w:rPr>
        <w:t>сторон</w:t>
      </w:r>
    </w:p>
    <w:p w:rsidR="00A24CEA" w:rsidRPr="00AD4715" w:rsidRDefault="009C57D7" w:rsidP="00A24CEA">
      <w:pPr>
        <w:numPr>
          <w:ilvl w:val="1"/>
          <w:numId w:val="25"/>
        </w:numPr>
        <w:ind w:left="0" w:firstLine="709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10F9D" w:rsidRPr="00AD4715" w:rsidRDefault="00A24CEA" w:rsidP="00610F9D">
      <w:pPr>
        <w:numPr>
          <w:ilvl w:val="1"/>
          <w:numId w:val="25"/>
        </w:numPr>
        <w:ind w:left="0" w:firstLine="709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В случае просрочки исполнения</w:t>
      </w:r>
      <w:r w:rsidR="00C962B4" w:rsidRPr="00AD4715">
        <w:rPr>
          <w:sz w:val="23"/>
          <w:szCs w:val="23"/>
        </w:rPr>
        <w:t xml:space="preserve"> </w:t>
      </w:r>
      <w:r w:rsidRPr="00AD4715">
        <w:rPr>
          <w:sz w:val="23"/>
          <w:szCs w:val="23"/>
        </w:rPr>
        <w:t xml:space="preserve">Заказчиком обязательств по оплате оказанных и принятых услуг, предусмотренных Договором, Исполнитель вправе потребовать уплаты пени. Пеня в размере 0,1 % от </w:t>
      </w:r>
      <w:r w:rsidR="00C962B4" w:rsidRPr="00AD4715">
        <w:rPr>
          <w:sz w:val="23"/>
          <w:szCs w:val="23"/>
        </w:rPr>
        <w:t>цены</w:t>
      </w:r>
      <w:r w:rsidRPr="00AD4715">
        <w:rPr>
          <w:sz w:val="23"/>
          <w:szCs w:val="23"/>
        </w:rPr>
        <w:t xml:space="preserve"> Договора начисляется за каждый день просрочки платежа, начиная со дня, следующего после дня истечения срока оплаты.</w:t>
      </w:r>
    </w:p>
    <w:p w:rsidR="00610F9D" w:rsidRPr="00AD4715" w:rsidRDefault="00610F9D" w:rsidP="00610F9D">
      <w:pPr>
        <w:numPr>
          <w:ilvl w:val="1"/>
          <w:numId w:val="25"/>
        </w:numPr>
        <w:ind w:left="0" w:firstLine="709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610F9D" w:rsidRPr="00AD4715" w:rsidRDefault="00610F9D" w:rsidP="00610F9D">
      <w:pPr>
        <w:numPr>
          <w:ilvl w:val="1"/>
          <w:numId w:val="25"/>
        </w:numPr>
        <w:ind w:left="0" w:firstLine="709"/>
        <w:jc w:val="both"/>
        <w:rPr>
          <w:sz w:val="23"/>
          <w:szCs w:val="23"/>
        </w:rPr>
      </w:pPr>
      <w:r w:rsidRPr="00AD4715">
        <w:rPr>
          <w:sz w:val="23"/>
          <w:szCs w:val="23"/>
        </w:rPr>
        <w:t>Уплата неустойки (пени, штрафа), а также возмещение убытков не освобождает Стороны от исполнения обязательств, предусмотренных Договором.</w:t>
      </w:r>
    </w:p>
    <w:p w:rsidR="00334297" w:rsidRPr="00AD4715" w:rsidRDefault="00334297" w:rsidP="00334297">
      <w:pPr>
        <w:ind w:left="709"/>
        <w:jc w:val="both"/>
        <w:rPr>
          <w:sz w:val="23"/>
          <w:szCs w:val="23"/>
        </w:rPr>
      </w:pPr>
    </w:p>
    <w:p w:rsidR="00F75F1D" w:rsidRPr="00AD4715" w:rsidRDefault="00225872" w:rsidP="00334297">
      <w:pPr>
        <w:numPr>
          <w:ilvl w:val="0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b/>
          <w:sz w:val="23"/>
          <w:szCs w:val="23"/>
        </w:rPr>
        <w:t>Разрешение споров</w:t>
      </w:r>
    </w:p>
    <w:p w:rsidR="005863CB" w:rsidRPr="00AD4715" w:rsidRDefault="00225872" w:rsidP="005863CB">
      <w:pPr>
        <w:numPr>
          <w:ilvl w:val="1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sz w:val="23"/>
          <w:szCs w:val="23"/>
        </w:rPr>
        <w:t xml:space="preserve">Все споры, возникающие при исполнении настоящего </w:t>
      </w:r>
      <w:r w:rsidR="005863CB" w:rsidRPr="00AD4715">
        <w:rPr>
          <w:sz w:val="23"/>
          <w:szCs w:val="23"/>
        </w:rPr>
        <w:t>Д</w:t>
      </w:r>
      <w:r w:rsidRPr="00AD4715">
        <w:rPr>
          <w:sz w:val="23"/>
          <w:szCs w:val="23"/>
        </w:rPr>
        <w:t>оговора, решаю</w:t>
      </w:r>
      <w:r w:rsidR="005863CB" w:rsidRPr="00AD4715">
        <w:rPr>
          <w:sz w:val="23"/>
          <w:szCs w:val="23"/>
        </w:rPr>
        <w:t>тся Сторонами путем переговоров.</w:t>
      </w:r>
    </w:p>
    <w:p w:rsidR="005863CB" w:rsidRPr="00AD4715" w:rsidRDefault="00225872" w:rsidP="005863CB">
      <w:pPr>
        <w:numPr>
          <w:ilvl w:val="1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sz w:val="23"/>
          <w:szCs w:val="23"/>
        </w:rPr>
        <w:t>В случае невозможности разрешения споров или разногласий путем переговоров</w:t>
      </w:r>
      <w:r w:rsidR="005863CB" w:rsidRPr="00AD4715">
        <w:rPr>
          <w:sz w:val="23"/>
          <w:szCs w:val="23"/>
        </w:rPr>
        <w:t>,</w:t>
      </w:r>
      <w:r w:rsidRPr="00AD4715">
        <w:rPr>
          <w:sz w:val="23"/>
          <w:szCs w:val="23"/>
        </w:rPr>
        <w:t xml:space="preserve"> они подлежат</w:t>
      </w:r>
      <w:r w:rsidR="005863CB" w:rsidRPr="00AD4715">
        <w:rPr>
          <w:sz w:val="23"/>
          <w:szCs w:val="23"/>
        </w:rPr>
        <w:t xml:space="preserve"> </w:t>
      </w:r>
      <w:r w:rsidRPr="00AD4715">
        <w:rPr>
          <w:sz w:val="23"/>
          <w:szCs w:val="23"/>
        </w:rPr>
        <w:t>рассмотрению</w:t>
      </w:r>
      <w:r w:rsidR="005863CB" w:rsidRPr="00AD4715">
        <w:rPr>
          <w:sz w:val="23"/>
          <w:szCs w:val="23"/>
        </w:rPr>
        <w:t xml:space="preserve"> </w:t>
      </w:r>
      <w:r w:rsidRPr="00AD4715">
        <w:rPr>
          <w:sz w:val="23"/>
          <w:szCs w:val="23"/>
        </w:rPr>
        <w:t>в</w:t>
      </w:r>
      <w:r w:rsidR="005863CB" w:rsidRPr="00AD4715">
        <w:rPr>
          <w:sz w:val="23"/>
          <w:szCs w:val="23"/>
        </w:rPr>
        <w:t xml:space="preserve"> </w:t>
      </w:r>
      <w:r w:rsidRPr="00AD4715">
        <w:rPr>
          <w:sz w:val="23"/>
          <w:szCs w:val="23"/>
        </w:rPr>
        <w:t>судебном порядке,</w:t>
      </w:r>
      <w:r w:rsidR="005863CB" w:rsidRPr="00AD4715">
        <w:rPr>
          <w:sz w:val="23"/>
          <w:szCs w:val="23"/>
        </w:rPr>
        <w:t xml:space="preserve"> </w:t>
      </w:r>
      <w:r w:rsidRPr="00AD4715">
        <w:rPr>
          <w:sz w:val="23"/>
          <w:szCs w:val="23"/>
        </w:rPr>
        <w:t>установленном законодательством Российской Федерации.</w:t>
      </w:r>
    </w:p>
    <w:p w:rsidR="005863CB" w:rsidRPr="00AD4715" w:rsidRDefault="005863CB" w:rsidP="005863CB">
      <w:pPr>
        <w:widowControl w:val="0"/>
        <w:autoSpaceDE w:val="0"/>
        <w:autoSpaceDN w:val="0"/>
        <w:adjustRightInd w:val="0"/>
        <w:ind w:left="709"/>
        <w:jc w:val="both"/>
        <w:rPr>
          <w:sz w:val="23"/>
          <w:szCs w:val="23"/>
        </w:rPr>
      </w:pPr>
    </w:p>
    <w:p w:rsidR="009C57D7" w:rsidRPr="00AD4715" w:rsidRDefault="005863CB" w:rsidP="005863CB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AD4715">
        <w:rPr>
          <w:b/>
          <w:sz w:val="23"/>
          <w:szCs w:val="23"/>
        </w:rPr>
        <w:t>Прочие условия</w:t>
      </w:r>
    </w:p>
    <w:p w:rsidR="005863CB" w:rsidRPr="00AD4715" w:rsidRDefault="005863CB" w:rsidP="005863CB">
      <w:pPr>
        <w:numPr>
          <w:ilvl w:val="1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sz w:val="23"/>
          <w:szCs w:val="23"/>
        </w:rPr>
        <w:t xml:space="preserve">Настоящий договор вступает в силу </w:t>
      </w:r>
      <w:proofErr w:type="gramStart"/>
      <w:r w:rsidRPr="00AD4715">
        <w:rPr>
          <w:sz w:val="23"/>
          <w:szCs w:val="23"/>
        </w:rPr>
        <w:t>с даты</w:t>
      </w:r>
      <w:proofErr w:type="gramEnd"/>
      <w:r w:rsidRPr="00AD4715">
        <w:rPr>
          <w:sz w:val="23"/>
          <w:szCs w:val="23"/>
        </w:rPr>
        <w:t xml:space="preserve"> его подписания </w:t>
      </w:r>
      <w:r w:rsidR="00E54905" w:rsidRPr="00AD4715">
        <w:rPr>
          <w:sz w:val="23"/>
          <w:szCs w:val="23"/>
        </w:rPr>
        <w:t>с</w:t>
      </w:r>
      <w:r w:rsidRPr="00AD4715">
        <w:rPr>
          <w:sz w:val="23"/>
          <w:szCs w:val="23"/>
        </w:rPr>
        <w:t xml:space="preserve">торонами и действует до полного исполнения </w:t>
      </w:r>
      <w:r w:rsidR="00E54905" w:rsidRPr="00AD4715">
        <w:rPr>
          <w:sz w:val="23"/>
          <w:szCs w:val="23"/>
        </w:rPr>
        <w:t>с</w:t>
      </w:r>
      <w:r w:rsidRPr="00AD4715">
        <w:rPr>
          <w:sz w:val="23"/>
          <w:szCs w:val="23"/>
        </w:rPr>
        <w:t>торонами своих обязательств по нему.</w:t>
      </w:r>
    </w:p>
    <w:p w:rsidR="00E54905" w:rsidRPr="00AD4715" w:rsidRDefault="009C57D7" w:rsidP="00E54905">
      <w:pPr>
        <w:numPr>
          <w:ilvl w:val="1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sz w:val="23"/>
          <w:szCs w:val="23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5863CB" w:rsidRPr="00AD4715">
        <w:rPr>
          <w:sz w:val="23"/>
          <w:szCs w:val="23"/>
        </w:rPr>
        <w:t>«</w:t>
      </w:r>
      <w:r w:rsidRPr="00AD4715">
        <w:rPr>
          <w:sz w:val="23"/>
          <w:szCs w:val="23"/>
        </w:rPr>
        <w:t>Интернет</w:t>
      </w:r>
      <w:r w:rsidR="005863CB" w:rsidRPr="00AD4715">
        <w:rPr>
          <w:sz w:val="23"/>
          <w:szCs w:val="23"/>
        </w:rPr>
        <w:t>»</w:t>
      </w:r>
      <w:r w:rsidRPr="00AD4715">
        <w:rPr>
          <w:sz w:val="23"/>
          <w:szCs w:val="23"/>
        </w:rPr>
        <w:t xml:space="preserve"> на дату заключения настоящего Договора.</w:t>
      </w:r>
    </w:p>
    <w:p w:rsidR="00CA2BD3" w:rsidRPr="00AD4715" w:rsidRDefault="00E54905" w:rsidP="00CA2BD3">
      <w:pPr>
        <w:numPr>
          <w:ilvl w:val="1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sz w:val="23"/>
          <w:szCs w:val="23"/>
        </w:rPr>
        <w:t>По вопросам, не предусмотренным настоящим договором, стороны руководствуются нормами законодательства Российской Федерации, регулирующими данные отношения.</w:t>
      </w:r>
    </w:p>
    <w:p w:rsidR="00CA2BD3" w:rsidRPr="00AD4715" w:rsidRDefault="00CA2BD3" w:rsidP="00D32032">
      <w:pPr>
        <w:numPr>
          <w:ilvl w:val="1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sz w:val="23"/>
          <w:szCs w:val="23"/>
        </w:rPr>
        <w:t>В период оказания у</w:t>
      </w:r>
      <w:r w:rsidR="00E54905" w:rsidRPr="00AD4715">
        <w:rPr>
          <w:sz w:val="23"/>
          <w:szCs w:val="23"/>
        </w:rPr>
        <w:t>слуг по настоящему договору Заказчик именуется слушателем</w:t>
      </w:r>
      <w:r w:rsidRPr="00AD4715">
        <w:rPr>
          <w:sz w:val="23"/>
          <w:szCs w:val="23"/>
        </w:rPr>
        <w:t>.</w:t>
      </w:r>
    </w:p>
    <w:p w:rsidR="00CA2BD3" w:rsidRPr="00AD4715" w:rsidRDefault="009C57D7" w:rsidP="005863CB">
      <w:pPr>
        <w:numPr>
          <w:ilvl w:val="1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sz w:val="23"/>
          <w:szCs w:val="23"/>
        </w:rPr>
        <w:t xml:space="preserve">Настоящий Договор составлен </w:t>
      </w:r>
      <w:r w:rsidR="005863CB" w:rsidRPr="00AD4715">
        <w:rPr>
          <w:sz w:val="23"/>
          <w:szCs w:val="23"/>
        </w:rPr>
        <w:t xml:space="preserve">в 2 (двух) </w:t>
      </w:r>
      <w:r w:rsidRPr="00AD4715">
        <w:rPr>
          <w:sz w:val="23"/>
          <w:szCs w:val="23"/>
        </w:rPr>
        <w:t>экземп</w:t>
      </w:r>
      <w:r w:rsidR="0050092A" w:rsidRPr="00AD4715">
        <w:rPr>
          <w:sz w:val="23"/>
          <w:szCs w:val="23"/>
        </w:rPr>
        <w:t xml:space="preserve">лярах, </w:t>
      </w:r>
      <w:r w:rsidR="00CA2BD3" w:rsidRPr="00AD4715">
        <w:rPr>
          <w:sz w:val="23"/>
          <w:szCs w:val="23"/>
        </w:rPr>
        <w:t>каждый из которых имеет одинаковую юридическую силу, по одному для каждой из Сторон.</w:t>
      </w:r>
    </w:p>
    <w:p w:rsidR="00BE7474" w:rsidRPr="00AD4715" w:rsidRDefault="009C57D7" w:rsidP="00BE7474">
      <w:pPr>
        <w:numPr>
          <w:ilvl w:val="1"/>
          <w:numId w:val="25"/>
        </w:numPr>
        <w:ind w:left="0" w:firstLine="709"/>
        <w:jc w:val="both"/>
        <w:rPr>
          <w:b/>
          <w:sz w:val="23"/>
          <w:szCs w:val="23"/>
        </w:rPr>
      </w:pPr>
      <w:r w:rsidRPr="00AD4715">
        <w:rPr>
          <w:sz w:val="23"/>
          <w:szCs w:val="23"/>
        </w:rPr>
        <w:t xml:space="preserve">Изменения и дополнения </w:t>
      </w:r>
      <w:r w:rsidR="00703F05" w:rsidRPr="00AD4715">
        <w:rPr>
          <w:sz w:val="23"/>
          <w:szCs w:val="23"/>
        </w:rPr>
        <w:t xml:space="preserve">к </w:t>
      </w:r>
      <w:r w:rsidRPr="00AD4715">
        <w:rPr>
          <w:sz w:val="23"/>
          <w:szCs w:val="23"/>
        </w:rPr>
        <w:t>настояще</w:t>
      </w:r>
      <w:r w:rsidR="00CA2BD3" w:rsidRPr="00AD4715">
        <w:rPr>
          <w:sz w:val="23"/>
          <w:szCs w:val="23"/>
        </w:rPr>
        <w:t>му</w:t>
      </w:r>
      <w:r w:rsidRPr="00AD4715">
        <w:rPr>
          <w:sz w:val="23"/>
          <w:szCs w:val="23"/>
        </w:rPr>
        <w:t xml:space="preserve"> Договор</w:t>
      </w:r>
      <w:r w:rsidR="00CA2BD3" w:rsidRPr="00AD4715">
        <w:rPr>
          <w:sz w:val="23"/>
          <w:szCs w:val="23"/>
        </w:rPr>
        <w:t>у</w:t>
      </w:r>
      <w:r w:rsidRPr="00AD4715">
        <w:rPr>
          <w:sz w:val="23"/>
          <w:szCs w:val="23"/>
        </w:rPr>
        <w:t xml:space="preserve"> могут производиться только в письменной форме и подписываться уполномоченными представителями </w:t>
      </w:r>
      <w:r w:rsidR="00CA2BD3" w:rsidRPr="00AD4715">
        <w:rPr>
          <w:sz w:val="23"/>
          <w:szCs w:val="23"/>
        </w:rPr>
        <w:t>с</w:t>
      </w:r>
      <w:r w:rsidRPr="00AD4715">
        <w:rPr>
          <w:sz w:val="23"/>
          <w:szCs w:val="23"/>
        </w:rPr>
        <w:t>торон.</w:t>
      </w:r>
    </w:p>
    <w:p w:rsidR="00BE7474" w:rsidRDefault="00BE7474" w:rsidP="00BE7474">
      <w:pPr>
        <w:ind w:left="709"/>
        <w:jc w:val="both"/>
        <w:rPr>
          <w:b/>
          <w:sz w:val="21"/>
          <w:szCs w:val="21"/>
        </w:rPr>
      </w:pPr>
    </w:p>
    <w:p w:rsidR="005B607F" w:rsidRDefault="005B607F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AD4715" w:rsidRDefault="00AD4715" w:rsidP="00BE7474">
      <w:pPr>
        <w:ind w:left="709"/>
        <w:jc w:val="both"/>
        <w:rPr>
          <w:b/>
          <w:sz w:val="21"/>
          <w:szCs w:val="21"/>
        </w:rPr>
      </w:pPr>
    </w:p>
    <w:p w:rsidR="00AD4715" w:rsidRPr="00C34887" w:rsidRDefault="00AD4715" w:rsidP="00BE7474">
      <w:pPr>
        <w:ind w:left="709"/>
        <w:jc w:val="both"/>
        <w:rPr>
          <w:b/>
          <w:sz w:val="21"/>
          <w:szCs w:val="21"/>
        </w:rPr>
      </w:pPr>
    </w:p>
    <w:p w:rsidR="009C57D7" w:rsidRPr="00C34887" w:rsidRDefault="00655353" w:rsidP="00BE7474">
      <w:pPr>
        <w:numPr>
          <w:ilvl w:val="0"/>
          <w:numId w:val="25"/>
        </w:numPr>
        <w:ind w:left="0" w:firstLine="709"/>
        <w:jc w:val="both"/>
        <w:rPr>
          <w:b/>
          <w:sz w:val="21"/>
          <w:szCs w:val="21"/>
        </w:rPr>
      </w:pPr>
      <w:r w:rsidRPr="00C34887">
        <w:rPr>
          <w:b/>
          <w:sz w:val="21"/>
          <w:szCs w:val="21"/>
        </w:rPr>
        <w:t>Адреса и реквизиты с</w:t>
      </w:r>
      <w:r w:rsidR="009C57D7" w:rsidRPr="00C34887">
        <w:rPr>
          <w:b/>
          <w:sz w:val="21"/>
          <w:szCs w:val="21"/>
        </w:rPr>
        <w:t>тор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D34D0F" w:rsidRPr="00C34887" w:rsidTr="008D06FE"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b/>
                <w:sz w:val="21"/>
                <w:szCs w:val="21"/>
              </w:rPr>
            </w:pPr>
            <w:r w:rsidRPr="00C34887">
              <w:rPr>
                <w:b/>
                <w:sz w:val="21"/>
                <w:szCs w:val="21"/>
              </w:rPr>
              <w:t>Исполнитель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b/>
                <w:sz w:val="21"/>
                <w:szCs w:val="21"/>
              </w:rPr>
            </w:pPr>
            <w:r w:rsidRPr="00C34887">
              <w:rPr>
                <w:b/>
                <w:sz w:val="21"/>
                <w:szCs w:val="21"/>
              </w:rPr>
              <w:t>Заказчик</w:t>
            </w:r>
          </w:p>
        </w:tc>
      </w:tr>
      <w:tr w:rsidR="00D34D0F" w:rsidRPr="00C34887" w:rsidTr="008D06FE">
        <w:trPr>
          <w:trHeight w:val="758"/>
        </w:trPr>
        <w:tc>
          <w:tcPr>
            <w:tcW w:w="5103" w:type="dxa"/>
          </w:tcPr>
          <w:p w:rsidR="00D34D0F" w:rsidRPr="00C34887" w:rsidRDefault="001700DA" w:rsidP="001700D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</w:t>
            </w:r>
            <w:r w:rsidR="00D34D0F" w:rsidRPr="00C34887">
              <w:rPr>
                <w:sz w:val="21"/>
                <w:szCs w:val="21"/>
              </w:rPr>
              <w:t>едеральное государственное бюджетное образовательное учреждение высшего образования</w:t>
            </w:r>
          </w:p>
          <w:p w:rsidR="00D34D0F" w:rsidRPr="00C34887" w:rsidRDefault="00D34D0F" w:rsidP="001700DA">
            <w:pPr>
              <w:jc w:val="center"/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«Московский государственный лингвистический университет»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</w:p>
        </w:tc>
      </w:tr>
      <w:tr w:rsidR="00D34D0F" w:rsidRPr="00C34887" w:rsidTr="008D06FE"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(полное наименование)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ФИО</w:t>
            </w:r>
          </w:p>
        </w:tc>
      </w:tr>
      <w:tr w:rsidR="00D34D0F" w:rsidRPr="00C34887" w:rsidTr="008D06FE">
        <w:tc>
          <w:tcPr>
            <w:tcW w:w="5103" w:type="dxa"/>
            <w:vMerge w:val="restart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119034, г. Москва, ул. Остоженка, д. 38, стр. 1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</w:p>
        </w:tc>
      </w:tr>
      <w:tr w:rsidR="00D34D0F" w:rsidRPr="00C34887" w:rsidTr="008D06FE">
        <w:tc>
          <w:tcPr>
            <w:tcW w:w="5103" w:type="dxa"/>
            <w:vMerge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</w:p>
        </w:tc>
      </w:tr>
      <w:tr w:rsidR="00D34D0F" w:rsidRPr="00C34887" w:rsidTr="008D06FE">
        <w:trPr>
          <w:trHeight w:val="60"/>
        </w:trPr>
        <w:tc>
          <w:tcPr>
            <w:tcW w:w="5103" w:type="dxa"/>
            <w:vMerge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</w:p>
        </w:tc>
      </w:tr>
      <w:tr w:rsidR="00D34D0F" w:rsidRPr="00C34887" w:rsidTr="008D06FE"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(юридический адрес)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snapToGrid w:val="0"/>
              <w:jc w:val="center"/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(адрес места регистрации с указанием почтового индекса)</w:t>
            </w:r>
          </w:p>
        </w:tc>
      </w:tr>
      <w:tr w:rsidR="00D34D0F" w:rsidRPr="00C34887" w:rsidTr="008D06FE">
        <w:tc>
          <w:tcPr>
            <w:tcW w:w="5103" w:type="dxa"/>
            <w:vMerge w:val="restart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119034, г. Москва, ул. Остоженка, д. 38, стр. 1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</w:p>
        </w:tc>
      </w:tr>
      <w:tr w:rsidR="00D34D0F" w:rsidRPr="00C34887" w:rsidTr="008D06FE">
        <w:trPr>
          <w:trHeight w:val="131"/>
        </w:trPr>
        <w:tc>
          <w:tcPr>
            <w:tcW w:w="5103" w:type="dxa"/>
            <w:vMerge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</w:p>
        </w:tc>
      </w:tr>
      <w:tr w:rsidR="00D34D0F" w:rsidRPr="00C34887" w:rsidTr="008D06FE"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(фактический адрес)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(адрес места жительства с указанием почтового индекса)</w:t>
            </w:r>
          </w:p>
        </w:tc>
      </w:tr>
      <w:tr w:rsidR="00D34D0F" w:rsidRPr="00C34887" w:rsidTr="008D06FE"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ИНН 7704024466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</w:p>
        </w:tc>
      </w:tr>
      <w:tr w:rsidR="00D34D0F" w:rsidRPr="00C34887" w:rsidTr="008D06FE"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КПП 770401001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</w:p>
        </w:tc>
      </w:tr>
      <w:tr w:rsidR="00D34D0F" w:rsidRPr="00C34887" w:rsidTr="008D06FE">
        <w:trPr>
          <w:trHeight w:val="529"/>
        </w:trPr>
        <w:tc>
          <w:tcPr>
            <w:tcW w:w="5103" w:type="dxa"/>
            <w:vMerge w:val="restart"/>
          </w:tcPr>
          <w:p w:rsidR="00D34D0F" w:rsidRPr="00C34887" w:rsidRDefault="00D34D0F" w:rsidP="00734DD8">
            <w:pPr>
              <w:rPr>
                <w:b/>
                <w:sz w:val="21"/>
                <w:szCs w:val="21"/>
              </w:rPr>
            </w:pPr>
            <w:r w:rsidRPr="00C34887">
              <w:rPr>
                <w:b/>
                <w:sz w:val="21"/>
                <w:szCs w:val="21"/>
              </w:rPr>
              <w:t>Банковские реквизиты:</w:t>
            </w:r>
          </w:p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УФК по г. Москве (</w:t>
            </w:r>
            <w:r w:rsidRPr="00C34887">
              <w:rPr>
                <w:bCs/>
                <w:sz w:val="21"/>
                <w:szCs w:val="21"/>
              </w:rPr>
              <w:t>ФГБОУ ВО МГЛУ</w:t>
            </w:r>
            <w:r w:rsidRPr="00C34887">
              <w:rPr>
                <w:sz w:val="21"/>
                <w:szCs w:val="21"/>
              </w:rPr>
              <w:t xml:space="preserve"> </w:t>
            </w:r>
            <w:proofErr w:type="gramStart"/>
            <w:r w:rsidRPr="00C34887">
              <w:rPr>
                <w:sz w:val="21"/>
                <w:szCs w:val="21"/>
              </w:rPr>
              <w:t>л</w:t>
            </w:r>
            <w:proofErr w:type="gramEnd"/>
            <w:r w:rsidRPr="00C34887">
              <w:rPr>
                <w:sz w:val="21"/>
                <w:szCs w:val="21"/>
              </w:rPr>
              <w:t xml:space="preserve">/с 20736Х58630), ГУ Банка России по </w:t>
            </w:r>
            <w:r w:rsidRPr="00572DD2">
              <w:rPr>
                <w:sz w:val="21"/>
                <w:szCs w:val="21"/>
              </w:rPr>
              <w:t>ЦФО</w:t>
            </w:r>
            <w:r w:rsidR="0090727E" w:rsidRPr="00572DD2">
              <w:rPr>
                <w:sz w:val="21"/>
                <w:szCs w:val="21"/>
              </w:rPr>
              <w:t xml:space="preserve"> г. Москва 35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b/>
                <w:sz w:val="21"/>
                <w:szCs w:val="21"/>
              </w:rPr>
            </w:pPr>
            <w:r w:rsidRPr="00C34887">
              <w:rPr>
                <w:b/>
                <w:sz w:val="21"/>
                <w:szCs w:val="21"/>
              </w:rPr>
              <w:t>Паспортные данные:</w:t>
            </w:r>
          </w:p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Серия                              №</w:t>
            </w:r>
          </w:p>
        </w:tc>
      </w:tr>
      <w:tr w:rsidR="00D34D0F" w:rsidRPr="00C34887" w:rsidTr="008D06FE">
        <w:trPr>
          <w:trHeight w:val="70"/>
        </w:trPr>
        <w:tc>
          <w:tcPr>
            <w:tcW w:w="5103" w:type="dxa"/>
            <w:vMerge/>
          </w:tcPr>
          <w:p w:rsidR="00D34D0F" w:rsidRPr="00C34887" w:rsidRDefault="00D34D0F" w:rsidP="00734D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Код подразделения:</w:t>
            </w:r>
          </w:p>
        </w:tc>
      </w:tr>
      <w:tr w:rsidR="00D34D0F" w:rsidRPr="00C34887" w:rsidTr="008D06FE"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proofErr w:type="gramStart"/>
            <w:r w:rsidRPr="00C34887">
              <w:rPr>
                <w:sz w:val="21"/>
                <w:szCs w:val="21"/>
              </w:rPr>
              <w:t>Р</w:t>
            </w:r>
            <w:proofErr w:type="gramEnd"/>
            <w:r w:rsidRPr="00C34887">
              <w:rPr>
                <w:sz w:val="21"/>
                <w:szCs w:val="21"/>
              </w:rPr>
              <w:t>/С 40501810845252000079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 xml:space="preserve">Кем и когда </w:t>
            </w:r>
            <w:proofErr w:type="gramStart"/>
            <w:r w:rsidRPr="00C34887">
              <w:rPr>
                <w:sz w:val="21"/>
                <w:szCs w:val="21"/>
              </w:rPr>
              <w:t>выдан</w:t>
            </w:r>
            <w:proofErr w:type="gramEnd"/>
            <w:r w:rsidRPr="00C34887">
              <w:rPr>
                <w:sz w:val="21"/>
                <w:szCs w:val="21"/>
              </w:rPr>
              <w:t>:</w:t>
            </w:r>
          </w:p>
        </w:tc>
      </w:tr>
      <w:tr w:rsidR="00D34D0F" w:rsidRPr="00C34887" w:rsidTr="008D06FE"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БИК 044525000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</w:p>
        </w:tc>
      </w:tr>
      <w:tr w:rsidR="00D34D0F" w:rsidRPr="00C34887" w:rsidTr="008D06FE">
        <w:trPr>
          <w:trHeight w:val="179"/>
        </w:trPr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ОКТМО 45383000</w:t>
            </w:r>
          </w:p>
        </w:tc>
        <w:tc>
          <w:tcPr>
            <w:tcW w:w="5103" w:type="dxa"/>
          </w:tcPr>
          <w:p w:rsidR="00D34D0F" w:rsidRPr="00C34887" w:rsidRDefault="00D34D0F" w:rsidP="00734DD8">
            <w:pPr>
              <w:rPr>
                <w:sz w:val="21"/>
                <w:szCs w:val="21"/>
              </w:rPr>
            </w:pPr>
          </w:p>
        </w:tc>
      </w:tr>
      <w:tr w:rsidR="00D34D0F" w:rsidRPr="00C34887" w:rsidTr="008D06FE">
        <w:tc>
          <w:tcPr>
            <w:tcW w:w="5103" w:type="dxa"/>
          </w:tcPr>
          <w:p w:rsidR="00D34D0F" w:rsidRPr="0090727E" w:rsidRDefault="0090727E" w:rsidP="00734DD8">
            <w:pPr>
              <w:rPr>
                <w:sz w:val="21"/>
                <w:szCs w:val="21"/>
                <w:highlight w:val="yellow"/>
              </w:rPr>
            </w:pPr>
            <w:r w:rsidRPr="00572DD2">
              <w:rPr>
                <w:sz w:val="21"/>
                <w:szCs w:val="21"/>
              </w:rPr>
              <w:t>КБК 00000000000000000130</w:t>
            </w:r>
          </w:p>
        </w:tc>
        <w:tc>
          <w:tcPr>
            <w:tcW w:w="5103" w:type="dxa"/>
          </w:tcPr>
          <w:p w:rsidR="00D34D0F" w:rsidRPr="00E53C4D" w:rsidRDefault="00D34D0F" w:rsidP="00E53C4D">
            <w:pPr>
              <w:rPr>
                <w:sz w:val="21"/>
                <w:szCs w:val="21"/>
              </w:rPr>
            </w:pPr>
          </w:p>
        </w:tc>
      </w:tr>
      <w:tr w:rsidR="00E53C4D" w:rsidRPr="00C34887" w:rsidTr="008D06FE">
        <w:tc>
          <w:tcPr>
            <w:tcW w:w="5103" w:type="dxa"/>
          </w:tcPr>
          <w:p w:rsidR="00E53C4D" w:rsidRPr="00C34887" w:rsidRDefault="00E53C4D" w:rsidP="006E2413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Тел.:</w:t>
            </w:r>
          </w:p>
        </w:tc>
        <w:tc>
          <w:tcPr>
            <w:tcW w:w="5103" w:type="dxa"/>
          </w:tcPr>
          <w:p w:rsidR="00E53C4D" w:rsidRPr="00C34887" w:rsidRDefault="00E53C4D" w:rsidP="006E2413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>Тел.:</w:t>
            </w:r>
          </w:p>
        </w:tc>
      </w:tr>
      <w:tr w:rsidR="00E53C4D" w:rsidRPr="00C34887" w:rsidTr="008D06FE">
        <w:tc>
          <w:tcPr>
            <w:tcW w:w="5103" w:type="dxa"/>
          </w:tcPr>
          <w:p w:rsidR="00E53C4D" w:rsidRPr="00C34887" w:rsidRDefault="00E53C4D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  <w:lang w:val="en-US"/>
              </w:rPr>
              <w:t>E</w:t>
            </w:r>
            <w:r w:rsidRPr="00C34887">
              <w:rPr>
                <w:sz w:val="21"/>
                <w:szCs w:val="21"/>
              </w:rPr>
              <w:t>-</w:t>
            </w:r>
            <w:r w:rsidRPr="00C34887">
              <w:rPr>
                <w:sz w:val="21"/>
                <w:szCs w:val="21"/>
                <w:lang w:val="en-US"/>
              </w:rPr>
              <w:t>mail</w:t>
            </w:r>
            <w:r w:rsidRPr="00C34887">
              <w:rPr>
                <w:sz w:val="21"/>
                <w:szCs w:val="21"/>
              </w:rPr>
              <w:t>:</w:t>
            </w:r>
          </w:p>
        </w:tc>
        <w:tc>
          <w:tcPr>
            <w:tcW w:w="5103" w:type="dxa"/>
          </w:tcPr>
          <w:p w:rsidR="00E53C4D" w:rsidRPr="00C34887" w:rsidRDefault="00E53C4D" w:rsidP="006E2413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  <w:lang w:val="en-US"/>
              </w:rPr>
              <w:t>E</w:t>
            </w:r>
            <w:r w:rsidRPr="00C34887">
              <w:rPr>
                <w:sz w:val="21"/>
                <w:szCs w:val="21"/>
              </w:rPr>
              <w:t>-</w:t>
            </w:r>
            <w:r w:rsidRPr="00C34887">
              <w:rPr>
                <w:sz w:val="21"/>
                <w:szCs w:val="21"/>
                <w:lang w:val="en-US"/>
              </w:rPr>
              <w:t>mail</w:t>
            </w:r>
            <w:r w:rsidRPr="00C34887">
              <w:rPr>
                <w:sz w:val="21"/>
                <w:szCs w:val="21"/>
              </w:rPr>
              <w:t>:</w:t>
            </w:r>
          </w:p>
        </w:tc>
      </w:tr>
      <w:tr w:rsidR="00D34D0F" w:rsidRPr="00C34887" w:rsidTr="008D06FE">
        <w:tc>
          <w:tcPr>
            <w:tcW w:w="10206" w:type="dxa"/>
            <w:gridSpan w:val="2"/>
          </w:tcPr>
          <w:p w:rsidR="00D34D0F" w:rsidRPr="00AD4715" w:rsidRDefault="00D34D0F" w:rsidP="00734DD8">
            <w:pPr>
              <w:rPr>
                <w:b/>
                <w:sz w:val="21"/>
                <w:szCs w:val="21"/>
              </w:rPr>
            </w:pPr>
            <w:r w:rsidRPr="00C34887">
              <w:rPr>
                <w:b/>
                <w:sz w:val="21"/>
                <w:szCs w:val="21"/>
              </w:rPr>
              <w:t>Исполнитель</w:t>
            </w:r>
            <w:r w:rsidR="00AD4715">
              <w:rPr>
                <w:b/>
                <w:sz w:val="21"/>
                <w:szCs w:val="21"/>
              </w:rPr>
              <w:t xml:space="preserve">                                                                       Заказчик</w:t>
            </w:r>
          </w:p>
          <w:p w:rsidR="00D34D0F" w:rsidRPr="00C34887" w:rsidRDefault="00D34D0F" w:rsidP="00734DD8">
            <w:pPr>
              <w:jc w:val="center"/>
              <w:rPr>
                <w:b/>
                <w:sz w:val="21"/>
                <w:szCs w:val="21"/>
              </w:rPr>
            </w:pPr>
          </w:p>
          <w:p w:rsidR="00D34D0F" w:rsidRPr="00C34887" w:rsidRDefault="0082279F" w:rsidP="00734D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тор</w:t>
            </w:r>
            <w:r w:rsidR="00D34D0F" w:rsidRPr="00C34887">
              <w:rPr>
                <w:sz w:val="21"/>
                <w:szCs w:val="21"/>
              </w:rPr>
              <w:t xml:space="preserve"> __________________И. А. Краева</w:t>
            </w:r>
            <w:r w:rsidR="00AD4715">
              <w:rPr>
                <w:sz w:val="21"/>
                <w:szCs w:val="21"/>
              </w:rPr>
              <w:t xml:space="preserve">                         ____________________ /____________/  </w:t>
            </w:r>
          </w:p>
          <w:p w:rsidR="00D34D0F" w:rsidRPr="00C34887" w:rsidRDefault="00D34D0F" w:rsidP="00734DD8">
            <w:pPr>
              <w:rPr>
                <w:sz w:val="21"/>
                <w:szCs w:val="21"/>
              </w:rPr>
            </w:pPr>
          </w:p>
          <w:p w:rsidR="00D34D0F" w:rsidRPr="00C34887" w:rsidRDefault="00D34D0F" w:rsidP="00734DD8">
            <w:pPr>
              <w:rPr>
                <w:sz w:val="21"/>
                <w:szCs w:val="21"/>
              </w:rPr>
            </w:pPr>
            <w:r w:rsidRPr="00C34887">
              <w:rPr>
                <w:sz w:val="21"/>
                <w:szCs w:val="21"/>
              </w:rPr>
              <w:t xml:space="preserve">                          м.п.</w:t>
            </w:r>
          </w:p>
        </w:tc>
      </w:tr>
    </w:tbl>
    <w:p w:rsidR="00D20771" w:rsidRPr="00C34887" w:rsidRDefault="00D20771" w:rsidP="00BB0926">
      <w:pPr>
        <w:pStyle w:val="30"/>
        <w:ind w:left="0" w:right="-1"/>
        <w:jc w:val="both"/>
        <w:rPr>
          <w:color w:val="000000"/>
          <w:sz w:val="21"/>
          <w:szCs w:val="21"/>
        </w:rPr>
      </w:pPr>
    </w:p>
    <w:sectPr w:rsidR="00D20771" w:rsidRPr="00C34887" w:rsidSect="00013D45">
      <w:headerReference w:type="even" r:id="rId9"/>
      <w:footerReference w:type="default" r:id="rId10"/>
      <w:pgSz w:w="11907" w:h="16840" w:code="9"/>
      <w:pgMar w:top="567" w:right="851" w:bottom="426" w:left="851" w:header="720" w:footer="36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389" w:rsidRDefault="001E7389">
      <w:r>
        <w:separator/>
      </w:r>
    </w:p>
  </w:endnote>
  <w:endnote w:type="continuationSeparator" w:id="0">
    <w:p w:rsidR="001E7389" w:rsidRDefault="001E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E1F" w:rsidRDefault="000C5E1F" w:rsidP="00927B1B">
    <w:pPr>
      <w:pStyle w:val="a8"/>
      <w:tabs>
        <w:tab w:val="left" w:pos="3495"/>
        <w:tab w:val="right" w:pos="100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389" w:rsidRDefault="001E7389">
      <w:r>
        <w:separator/>
      </w:r>
    </w:p>
  </w:footnote>
  <w:footnote w:type="continuationSeparator" w:id="0">
    <w:p w:rsidR="001E7389" w:rsidRDefault="001E7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84A" w:rsidRDefault="00B760A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18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6184A">
      <w:rPr>
        <w:rStyle w:val="a7"/>
        <w:noProof/>
      </w:rPr>
      <w:t>1</w:t>
    </w:r>
    <w:r>
      <w:rPr>
        <w:rStyle w:val="a7"/>
      </w:rPr>
      <w:fldChar w:fldCharType="end"/>
    </w:r>
  </w:p>
  <w:p w:rsidR="00F6184A" w:rsidRDefault="00F6184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5156"/>
    <w:multiLevelType w:val="hybridMultilevel"/>
    <w:tmpl w:val="1A5ED486"/>
    <w:lvl w:ilvl="0" w:tplc="2AAA13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3BFE"/>
    <w:multiLevelType w:val="multilevel"/>
    <w:tmpl w:val="C304FC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EAE6A86"/>
    <w:multiLevelType w:val="multilevel"/>
    <w:tmpl w:val="D2E4F642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">
    <w:nsid w:val="12656E27"/>
    <w:multiLevelType w:val="hybridMultilevel"/>
    <w:tmpl w:val="50D452AA"/>
    <w:lvl w:ilvl="0" w:tplc="261C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036F3"/>
    <w:multiLevelType w:val="hybridMultilevel"/>
    <w:tmpl w:val="84A6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4FFD"/>
    <w:multiLevelType w:val="multilevel"/>
    <w:tmpl w:val="B734CDB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FAB26DF"/>
    <w:multiLevelType w:val="multilevel"/>
    <w:tmpl w:val="40A20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2DDD21F3"/>
    <w:multiLevelType w:val="multilevel"/>
    <w:tmpl w:val="63E49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>
    <w:nsid w:val="2E4716F0"/>
    <w:multiLevelType w:val="multilevel"/>
    <w:tmpl w:val="395261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337663"/>
    <w:multiLevelType w:val="hybridMultilevel"/>
    <w:tmpl w:val="7F22DC12"/>
    <w:lvl w:ilvl="0" w:tplc="548617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B7955"/>
    <w:multiLevelType w:val="multilevel"/>
    <w:tmpl w:val="FDF07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1">
    <w:nsid w:val="3090359C"/>
    <w:multiLevelType w:val="multilevel"/>
    <w:tmpl w:val="F7D41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>
    <w:nsid w:val="31107191"/>
    <w:multiLevelType w:val="multilevel"/>
    <w:tmpl w:val="40A20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3201142B"/>
    <w:multiLevelType w:val="multilevel"/>
    <w:tmpl w:val="88C426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">
    <w:nsid w:val="32BA350D"/>
    <w:multiLevelType w:val="multilevel"/>
    <w:tmpl w:val="4A1A2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>
    <w:nsid w:val="37DC2EA3"/>
    <w:multiLevelType w:val="hybridMultilevel"/>
    <w:tmpl w:val="8D8CD264"/>
    <w:lvl w:ilvl="0" w:tplc="42343D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B75D0"/>
    <w:multiLevelType w:val="hybridMultilevel"/>
    <w:tmpl w:val="ACBC1746"/>
    <w:lvl w:ilvl="0" w:tplc="6F18787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E2A7C"/>
    <w:multiLevelType w:val="hybridMultilevel"/>
    <w:tmpl w:val="E4B6CC1A"/>
    <w:lvl w:ilvl="0" w:tplc="261C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F6B7D"/>
    <w:multiLevelType w:val="hybridMultilevel"/>
    <w:tmpl w:val="65B40540"/>
    <w:lvl w:ilvl="0" w:tplc="3FB0BAE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1F5158"/>
    <w:multiLevelType w:val="hybridMultilevel"/>
    <w:tmpl w:val="B54A7B64"/>
    <w:lvl w:ilvl="0" w:tplc="261C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96FB8"/>
    <w:multiLevelType w:val="hybridMultilevel"/>
    <w:tmpl w:val="120A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11B21"/>
    <w:multiLevelType w:val="multilevel"/>
    <w:tmpl w:val="6F1E4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3264AD5"/>
    <w:multiLevelType w:val="multilevel"/>
    <w:tmpl w:val="27E859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3">
    <w:nsid w:val="44BE7E2C"/>
    <w:multiLevelType w:val="hybridMultilevel"/>
    <w:tmpl w:val="5A68E156"/>
    <w:lvl w:ilvl="0" w:tplc="261C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8215F"/>
    <w:multiLevelType w:val="multilevel"/>
    <w:tmpl w:val="04FEE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9636D6B"/>
    <w:multiLevelType w:val="multilevel"/>
    <w:tmpl w:val="429493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>
    <w:nsid w:val="5E006A1D"/>
    <w:multiLevelType w:val="hybridMultilevel"/>
    <w:tmpl w:val="6548FA60"/>
    <w:lvl w:ilvl="0" w:tplc="0E9A7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7F486D"/>
    <w:multiLevelType w:val="multilevel"/>
    <w:tmpl w:val="056A30D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none"/>
      </w:rPr>
    </w:lvl>
  </w:abstractNum>
  <w:abstractNum w:abstractNumId="28">
    <w:nsid w:val="628601A0"/>
    <w:multiLevelType w:val="multilevel"/>
    <w:tmpl w:val="E870D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67B4373A"/>
    <w:multiLevelType w:val="multilevel"/>
    <w:tmpl w:val="EBE2FA5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947773"/>
    <w:multiLevelType w:val="multilevel"/>
    <w:tmpl w:val="8AA2E732"/>
    <w:lvl w:ilvl="0">
      <w:start w:val="4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>
    <w:nsid w:val="70222232"/>
    <w:multiLevelType w:val="hybridMultilevel"/>
    <w:tmpl w:val="9A0A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F3FC4"/>
    <w:multiLevelType w:val="multilevel"/>
    <w:tmpl w:val="28D85932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>
    <w:nsid w:val="72C24D7F"/>
    <w:multiLevelType w:val="multilevel"/>
    <w:tmpl w:val="AF1C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6"/>
        </w:tabs>
        <w:ind w:left="87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4506F57"/>
    <w:multiLevelType w:val="multilevel"/>
    <w:tmpl w:val="5A9A2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5050465"/>
    <w:multiLevelType w:val="multilevel"/>
    <w:tmpl w:val="A1EEB46C"/>
    <w:lvl w:ilvl="0">
      <w:start w:val="2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8"/>
        </w:tabs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>
    <w:nsid w:val="76CC3B13"/>
    <w:multiLevelType w:val="multilevel"/>
    <w:tmpl w:val="7C541D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5C564E"/>
    <w:multiLevelType w:val="multilevel"/>
    <w:tmpl w:val="6942A8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8">
    <w:nsid w:val="77B354C5"/>
    <w:multiLevelType w:val="hybridMultilevel"/>
    <w:tmpl w:val="FB36C960"/>
    <w:lvl w:ilvl="0" w:tplc="E1E83E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5080C"/>
    <w:multiLevelType w:val="multilevel"/>
    <w:tmpl w:val="40A209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0">
    <w:nsid w:val="7C2C75E8"/>
    <w:multiLevelType w:val="multilevel"/>
    <w:tmpl w:val="17346472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8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40"/>
  </w:num>
  <w:num w:numId="5">
    <w:abstractNumId w:val="21"/>
  </w:num>
  <w:num w:numId="6">
    <w:abstractNumId w:val="33"/>
  </w:num>
  <w:num w:numId="7">
    <w:abstractNumId w:val="5"/>
  </w:num>
  <w:num w:numId="8">
    <w:abstractNumId w:val="32"/>
  </w:num>
  <w:num w:numId="9">
    <w:abstractNumId w:val="36"/>
  </w:num>
  <w:num w:numId="10">
    <w:abstractNumId w:val="29"/>
  </w:num>
  <w:num w:numId="11">
    <w:abstractNumId w:val="26"/>
  </w:num>
  <w:num w:numId="12">
    <w:abstractNumId w:val="8"/>
  </w:num>
  <w:num w:numId="13">
    <w:abstractNumId w:val="1"/>
  </w:num>
  <w:num w:numId="14">
    <w:abstractNumId w:val="28"/>
  </w:num>
  <w:num w:numId="15">
    <w:abstractNumId w:val="9"/>
  </w:num>
  <w:num w:numId="16">
    <w:abstractNumId w:val="10"/>
  </w:num>
  <w:num w:numId="17">
    <w:abstractNumId w:val="38"/>
  </w:num>
  <w:num w:numId="18">
    <w:abstractNumId w:val="7"/>
  </w:num>
  <w:num w:numId="19">
    <w:abstractNumId w:val="20"/>
  </w:num>
  <w:num w:numId="20">
    <w:abstractNumId w:val="31"/>
  </w:num>
  <w:num w:numId="21">
    <w:abstractNumId w:val="16"/>
  </w:num>
  <w:num w:numId="22">
    <w:abstractNumId w:val="13"/>
  </w:num>
  <w:num w:numId="23">
    <w:abstractNumId w:val="37"/>
  </w:num>
  <w:num w:numId="24">
    <w:abstractNumId w:val="34"/>
  </w:num>
  <w:num w:numId="25">
    <w:abstractNumId w:val="14"/>
  </w:num>
  <w:num w:numId="26">
    <w:abstractNumId w:val="22"/>
  </w:num>
  <w:num w:numId="27">
    <w:abstractNumId w:val="24"/>
  </w:num>
  <w:num w:numId="28">
    <w:abstractNumId w:val="0"/>
  </w:num>
  <w:num w:numId="29">
    <w:abstractNumId w:val="11"/>
  </w:num>
  <w:num w:numId="30">
    <w:abstractNumId w:val="12"/>
  </w:num>
  <w:num w:numId="31">
    <w:abstractNumId w:val="39"/>
  </w:num>
  <w:num w:numId="32">
    <w:abstractNumId w:val="6"/>
  </w:num>
  <w:num w:numId="33">
    <w:abstractNumId w:val="17"/>
  </w:num>
  <w:num w:numId="34">
    <w:abstractNumId w:val="3"/>
  </w:num>
  <w:num w:numId="35">
    <w:abstractNumId w:val="25"/>
  </w:num>
  <w:num w:numId="36">
    <w:abstractNumId w:val="27"/>
  </w:num>
  <w:num w:numId="37">
    <w:abstractNumId w:val="18"/>
  </w:num>
  <w:num w:numId="38">
    <w:abstractNumId w:val="15"/>
  </w:num>
  <w:num w:numId="39">
    <w:abstractNumId w:val="4"/>
  </w:num>
  <w:num w:numId="40">
    <w:abstractNumId w:val="2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56"/>
    <w:rsid w:val="000036AB"/>
    <w:rsid w:val="00007BA6"/>
    <w:rsid w:val="00013D45"/>
    <w:rsid w:val="000176A0"/>
    <w:rsid w:val="00025487"/>
    <w:rsid w:val="000374FB"/>
    <w:rsid w:val="00042231"/>
    <w:rsid w:val="000452CC"/>
    <w:rsid w:val="00046E7C"/>
    <w:rsid w:val="00051131"/>
    <w:rsid w:val="00052A4A"/>
    <w:rsid w:val="000549B8"/>
    <w:rsid w:val="00073028"/>
    <w:rsid w:val="0007523C"/>
    <w:rsid w:val="00085969"/>
    <w:rsid w:val="000925BC"/>
    <w:rsid w:val="0009269E"/>
    <w:rsid w:val="00095753"/>
    <w:rsid w:val="000A440B"/>
    <w:rsid w:val="000A5789"/>
    <w:rsid w:val="000B0900"/>
    <w:rsid w:val="000B0DC6"/>
    <w:rsid w:val="000B3085"/>
    <w:rsid w:val="000B628E"/>
    <w:rsid w:val="000C0B96"/>
    <w:rsid w:val="000C5E1F"/>
    <w:rsid w:val="000D0DB4"/>
    <w:rsid w:val="000E4E29"/>
    <w:rsid w:val="000F3A5D"/>
    <w:rsid w:val="000F5272"/>
    <w:rsid w:val="000F52BE"/>
    <w:rsid w:val="000F7FC0"/>
    <w:rsid w:val="0010225B"/>
    <w:rsid w:val="00104E41"/>
    <w:rsid w:val="00105BE1"/>
    <w:rsid w:val="00113575"/>
    <w:rsid w:val="00114479"/>
    <w:rsid w:val="00115057"/>
    <w:rsid w:val="00115774"/>
    <w:rsid w:val="0012554D"/>
    <w:rsid w:val="00127FBB"/>
    <w:rsid w:val="00132A40"/>
    <w:rsid w:val="0013534E"/>
    <w:rsid w:val="001361D6"/>
    <w:rsid w:val="00154829"/>
    <w:rsid w:val="0015759E"/>
    <w:rsid w:val="00162202"/>
    <w:rsid w:val="001629BD"/>
    <w:rsid w:val="001635EE"/>
    <w:rsid w:val="001700DA"/>
    <w:rsid w:val="00173C1D"/>
    <w:rsid w:val="00174530"/>
    <w:rsid w:val="001771FE"/>
    <w:rsid w:val="00182D68"/>
    <w:rsid w:val="00187839"/>
    <w:rsid w:val="001941E6"/>
    <w:rsid w:val="0019428A"/>
    <w:rsid w:val="001957E1"/>
    <w:rsid w:val="001A1703"/>
    <w:rsid w:val="001A4D12"/>
    <w:rsid w:val="001A5542"/>
    <w:rsid w:val="001B3581"/>
    <w:rsid w:val="001B3C0D"/>
    <w:rsid w:val="001B44C7"/>
    <w:rsid w:val="001B5B96"/>
    <w:rsid w:val="001B627E"/>
    <w:rsid w:val="001C17CB"/>
    <w:rsid w:val="001C3956"/>
    <w:rsid w:val="001C451F"/>
    <w:rsid w:val="001C4C5B"/>
    <w:rsid w:val="001C638F"/>
    <w:rsid w:val="001D2724"/>
    <w:rsid w:val="001E05FA"/>
    <w:rsid w:val="001E0851"/>
    <w:rsid w:val="001E6D80"/>
    <w:rsid w:val="001E7389"/>
    <w:rsid w:val="001F09C2"/>
    <w:rsid w:val="001F110D"/>
    <w:rsid w:val="002145D3"/>
    <w:rsid w:val="002171BA"/>
    <w:rsid w:val="00225872"/>
    <w:rsid w:val="00230089"/>
    <w:rsid w:val="00237BE7"/>
    <w:rsid w:val="00242990"/>
    <w:rsid w:val="00243F9B"/>
    <w:rsid w:val="00245CED"/>
    <w:rsid w:val="00253D70"/>
    <w:rsid w:val="002554AD"/>
    <w:rsid w:val="00260A05"/>
    <w:rsid w:val="00261C0F"/>
    <w:rsid w:val="002625D3"/>
    <w:rsid w:val="00263D5F"/>
    <w:rsid w:val="00274318"/>
    <w:rsid w:val="0027731F"/>
    <w:rsid w:val="00280593"/>
    <w:rsid w:val="002832CA"/>
    <w:rsid w:val="00287BC2"/>
    <w:rsid w:val="00294DD9"/>
    <w:rsid w:val="002A10CA"/>
    <w:rsid w:val="002A4FA0"/>
    <w:rsid w:val="002A6223"/>
    <w:rsid w:val="002B0DC5"/>
    <w:rsid w:val="002B1FA9"/>
    <w:rsid w:val="002B2E51"/>
    <w:rsid w:val="002B4D70"/>
    <w:rsid w:val="002B6791"/>
    <w:rsid w:val="002C4A07"/>
    <w:rsid w:val="002D2929"/>
    <w:rsid w:val="002D491F"/>
    <w:rsid w:val="002E1C2F"/>
    <w:rsid w:val="002E5538"/>
    <w:rsid w:val="002E60B3"/>
    <w:rsid w:val="002F2E60"/>
    <w:rsid w:val="002F30E8"/>
    <w:rsid w:val="002F3697"/>
    <w:rsid w:val="002F57E1"/>
    <w:rsid w:val="002F5AF2"/>
    <w:rsid w:val="002F73E8"/>
    <w:rsid w:val="00303E51"/>
    <w:rsid w:val="00304272"/>
    <w:rsid w:val="00306B9C"/>
    <w:rsid w:val="003100DF"/>
    <w:rsid w:val="003123AA"/>
    <w:rsid w:val="00312456"/>
    <w:rsid w:val="003177A5"/>
    <w:rsid w:val="003220CB"/>
    <w:rsid w:val="00330366"/>
    <w:rsid w:val="00330F11"/>
    <w:rsid w:val="00331BB9"/>
    <w:rsid w:val="0033259E"/>
    <w:rsid w:val="003332CF"/>
    <w:rsid w:val="00334297"/>
    <w:rsid w:val="003401B6"/>
    <w:rsid w:val="00340A89"/>
    <w:rsid w:val="00353679"/>
    <w:rsid w:val="0036081C"/>
    <w:rsid w:val="00363B39"/>
    <w:rsid w:val="0036766C"/>
    <w:rsid w:val="00376BB7"/>
    <w:rsid w:val="003861DF"/>
    <w:rsid w:val="00387DF5"/>
    <w:rsid w:val="00390691"/>
    <w:rsid w:val="00393AF1"/>
    <w:rsid w:val="00395CD6"/>
    <w:rsid w:val="003A1DA0"/>
    <w:rsid w:val="003A3E9E"/>
    <w:rsid w:val="003A7FB4"/>
    <w:rsid w:val="003B2A7F"/>
    <w:rsid w:val="003B4835"/>
    <w:rsid w:val="003B550C"/>
    <w:rsid w:val="003C5E14"/>
    <w:rsid w:val="003C683D"/>
    <w:rsid w:val="003C6C92"/>
    <w:rsid w:val="003D2D64"/>
    <w:rsid w:val="003D33EB"/>
    <w:rsid w:val="003D5454"/>
    <w:rsid w:val="003E60A2"/>
    <w:rsid w:val="003F051D"/>
    <w:rsid w:val="003F6C95"/>
    <w:rsid w:val="0040064F"/>
    <w:rsid w:val="00404FFB"/>
    <w:rsid w:val="004130B5"/>
    <w:rsid w:val="004155CC"/>
    <w:rsid w:val="004227C5"/>
    <w:rsid w:val="00423126"/>
    <w:rsid w:val="004245B2"/>
    <w:rsid w:val="00425C9E"/>
    <w:rsid w:val="00441DF0"/>
    <w:rsid w:val="00442EB4"/>
    <w:rsid w:val="00450F6E"/>
    <w:rsid w:val="0045335A"/>
    <w:rsid w:val="0045577A"/>
    <w:rsid w:val="00456EFB"/>
    <w:rsid w:val="00463E45"/>
    <w:rsid w:val="00473E2B"/>
    <w:rsid w:val="0047428B"/>
    <w:rsid w:val="0047497F"/>
    <w:rsid w:val="00476BEB"/>
    <w:rsid w:val="00477B47"/>
    <w:rsid w:val="00482D7E"/>
    <w:rsid w:val="00483F61"/>
    <w:rsid w:val="004873E1"/>
    <w:rsid w:val="0049366F"/>
    <w:rsid w:val="00494888"/>
    <w:rsid w:val="0049494A"/>
    <w:rsid w:val="004953D3"/>
    <w:rsid w:val="00495712"/>
    <w:rsid w:val="00496E9D"/>
    <w:rsid w:val="004A3257"/>
    <w:rsid w:val="004A413D"/>
    <w:rsid w:val="004B21EE"/>
    <w:rsid w:val="004B2C99"/>
    <w:rsid w:val="004B5339"/>
    <w:rsid w:val="004B6B13"/>
    <w:rsid w:val="004B7453"/>
    <w:rsid w:val="004C19BD"/>
    <w:rsid w:val="004C24A5"/>
    <w:rsid w:val="004C4D87"/>
    <w:rsid w:val="004D095E"/>
    <w:rsid w:val="004D15BB"/>
    <w:rsid w:val="004D37CF"/>
    <w:rsid w:val="004D3CC9"/>
    <w:rsid w:val="004D748F"/>
    <w:rsid w:val="004E1D5A"/>
    <w:rsid w:val="004E28FD"/>
    <w:rsid w:val="004E4BE8"/>
    <w:rsid w:val="004E6718"/>
    <w:rsid w:val="004E6F98"/>
    <w:rsid w:val="004F142D"/>
    <w:rsid w:val="004F3C9A"/>
    <w:rsid w:val="004F5442"/>
    <w:rsid w:val="0050092A"/>
    <w:rsid w:val="00500FEB"/>
    <w:rsid w:val="00502BA6"/>
    <w:rsid w:val="0050759A"/>
    <w:rsid w:val="00517802"/>
    <w:rsid w:val="00517E91"/>
    <w:rsid w:val="005220D7"/>
    <w:rsid w:val="00525232"/>
    <w:rsid w:val="00525F5E"/>
    <w:rsid w:val="00534B4D"/>
    <w:rsid w:val="00535C8C"/>
    <w:rsid w:val="00535D62"/>
    <w:rsid w:val="005408D2"/>
    <w:rsid w:val="00541019"/>
    <w:rsid w:val="005462FB"/>
    <w:rsid w:val="00547989"/>
    <w:rsid w:val="00563D35"/>
    <w:rsid w:val="00563EC8"/>
    <w:rsid w:val="00566954"/>
    <w:rsid w:val="00567F1F"/>
    <w:rsid w:val="00572510"/>
    <w:rsid w:val="00572DD2"/>
    <w:rsid w:val="00573241"/>
    <w:rsid w:val="005817C2"/>
    <w:rsid w:val="00581E01"/>
    <w:rsid w:val="005837F8"/>
    <w:rsid w:val="00583D1A"/>
    <w:rsid w:val="005863CB"/>
    <w:rsid w:val="0058755C"/>
    <w:rsid w:val="005A0E45"/>
    <w:rsid w:val="005A3160"/>
    <w:rsid w:val="005A5E66"/>
    <w:rsid w:val="005A6F8E"/>
    <w:rsid w:val="005B1535"/>
    <w:rsid w:val="005B2112"/>
    <w:rsid w:val="005B2272"/>
    <w:rsid w:val="005B3930"/>
    <w:rsid w:val="005B607F"/>
    <w:rsid w:val="005B7CDC"/>
    <w:rsid w:val="005C036A"/>
    <w:rsid w:val="005C46B9"/>
    <w:rsid w:val="005C6002"/>
    <w:rsid w:val="005C771E"/>
    <w:rsid w:val="005D0B77"/>
    <w:rsid w:val="005D0EF6"/>
    <w:rsid w:val="005D16E1"/>
    <w:rsid w:val="005D6389"/>
    <w:rsid w:val="005D7129"/>
    <w:rsid w:val="005E0B42"/>
    <w:rsid w:val="005E235C"/>
    <w:rsid w:val="005E293C"/>
    <w:rsid w:val="005E5519"/>
    <w:rsid w:val="005E5881"/>
    <w:rsid w:val="0060380C"/>
    <w:rsid w:val="00603CB7"/>
    <w:rsid w:val="00605FFD"/>
    <w:rsid w:val="00606482"/>
    <w:rsid w:val="00610866"/>
    <w:rsid w:val="00610F9D"/>
    <w:rsid w:val="00612C78"/>
    <w:rsid w:val="0061387D"/>
    <w:rsid w:val="0062070E"/>
    <w:rsid w:val="00621D1E"/>
    <w:rsid w:val="00627D08"/>
    <w:rsid w:val="00631F57"/>
    <w:rsid w:val="006337F9"/>
    <w:rsid w:val="006368F6"/>
    <w:rsid w:val="00637FE0"/>
    <w:rsid w:val="006470BB"/>
    <w:rsid w:val="00650673"/>
    <w:rsid w:val="006535BA"/>
    <w:rsid w:val="00654820"/>
    <w:rsid w:val="00655353"/>
    <w:rsid w:val="0066234D"/>
    <w:rsid w:val="00662636"/>
    <w:rsid w:val="00675035"/>
    <w:rsid w:val="00675623"/>
    <w:rsid w:val="00677849"/>
    <w:rsid w:val="0068347A"/>
    <w:rsid w:val="00685684"/>
    <w:rsid w:val="00686A31"/>
    <w:rsid w:val="006871E1"/>
    <w:rsid w:val="00692F44"/>
    <w:rsid w:val="006A1E79"/>
    <w:rsid w:val="006A1FBD"/>
    <w:rsid w:val="006A3453"/>
    <w:rsid w:val="006A3D6F"/>
    <w:rsid w:val="006A78B2"/>
    <w:rsid w:val="006B2150"/>
    <w:rsid w:val="006B3156"/>
    <w:rsid w:val="006B435C"/>
    <w:rsid w:val="006C01DB"/>
    <w:rsid w:val="006C195E"/>
    <w:rsid w:val="006C2665"/>
    <w:rsid w:val="006C384F"/>
    <w:rsid w:val="006C4064"/>
    <w:rsid w:val="006C4D21"/>
    <w:rsid w:val="006D02B2"/>
    <w:rsid w:val="006E0FD0"/>
    <w:rsid w:val="006E2413"/>
    <w:rsid w:val="006E31F2"/>
    <w:rsid w:val="006F1BE2"/>
    <w:rsid w:val="0070107E"/>
    <w:rsid w:val="00703F05"/>
    <w:rsid w:val="007042A9"/>
    <w:rsid w:val="00704949"/>
    <w:rsid w:val="00706583"/>
    <w:rsid w:val="007107B4"/>
    <w:rsid w:val="00710DFD"/>
    <w:rsid w:val="00712065"/>
    <w:rsid w:val="00712DA4"/>
    <w:rsid w:val="00713B7D"/>
    <w:rsid w:val="007244B0"/>
    <w:rsid w:val="00732FBC"/>
    <w:rsid w:val="00734DD8"/>
    <w:rsid w:val="00735D11"/>
    <w:rsid w:val="00744316"/>
    <w:rsid w:val="00751FAA"/>
    <w:rsid w:val="00754DA1"/>
    <w:rsid w:val="007563B2"/>
    <w:rsid w:val="00757153"/>
    <w:rsid w:val="00760AB0"/>
    <w:rsid w:val="00764D0F"/>
    <w:rsid w:val="007651F6"/>
    <w:rsid w:val="0077411E"/>
    <w:rsid w:val="0078004E"/>
    <w:rsid w:val="0078079D"/>
    <w:rsid w:val="00786CC4"/>
    <w:rsid w:val="007909AB"/>
    <w:rsid w:val="0079240C"/>
    <w:rsid w:val="007A18C1"/>
    <w:rsid w:val="007A509E"/>
    <w:rsid w:val="007A57E2"/>
    <w:rsid w:val="007B462F"/>
    <w:rsid w:val="007B49C3"/>
    <w:rsid w:val="007B4A3C"/>
    <w:rsid w:val="007B66F3"/>
    <w:rsid w:val="007C130D"/>
    <w:rsid w:val="007C27E1"/>
    <w:rsid w:val="007C54C4"/>
    <w:rsid w:val="007D0407"/>
    <w:rsid w:val="007D18DD"/>
    <w:rsid w:val="007D434C"/>
    <w:rsid w:val="007E2264"/>
    <w:rsid w:val="007E5E5F"/>
    <w:rsid w:val="007E6613"/>
    <w:rsid w:val="007F63BB"/>
    <w:rsid w:val="00801ACC"/>
    <w:rsid w:val="00803371"/>
    <w:rsid w:val="00803F5A"/>
    <w:rsid w:val="00805F1B"/>
    <w:rsid w:val="008067CA"/>
    <w:rsid w:val="00810BCB"/>
    <w:rsid w:val="00811278"/>
    <w:rsid w:val="008131A9"/>
    <w:rsid w:val="008155EB"/>
    <w:rsid w:val="00816584"/>
    <w:rsid w:val="00820EC4"/>
    <w:rsid w:val="008221A4"/>
    <w:rsid w:val="0082279F"/>
    <w:rsid w:val="00834A94"/>
    <w:rsid w:val="00836A3E"/>
    <w:rsid w:val="00836F18"/>
    <w:rsid w:val="00841F02"/>
    <w:rsid w:val="00844AD2"/>
    <w:rsid w:val="00852E28"/>
    <w:rsid w:val="00853D65"/>
    <w:rsid w:val="00857299"/>
    <w:rsid w:val="00860A0E"/>
    <w:rsid w:val="008610C3"/>
    <w:rsid w:val="008623A6"/>
    <w:rsid w:val="008658A8"/>
    <w:rsid w:val="00870850"/>
    <w:rsid w:val="00874E09"/>
    <w:rsid w:val="0087528E"/>
    <w:rsid w:val="0087642C"/>
    <w:rsid w:val="00887830"/>
    <w:rsid w:val="00891A46"/>
    <w:rsid w:val="00891B6D"/>
    <w:rsid w:val="0089422D"/>
    <w:rsid w:val="008946DA"/>
    <w:rsid w:val="00896D41"/>
    <w:rsid w:val="008979A5"/>
    <w:rsid w:val="008A5AE9"/>
    <w:rsid w:val="008B1343"/>
    <w:rsid w:val="008B3166"/>
    <w:rsid w:val="008C3314"/>
    <w:rsid w:val="008C6356"/>
    <w:rsid w:val="008D06FE"/>
    <w:rsid w:val="008D0CEA"/>
    <w:rsid w:val="008D2DD9"/>
    <w:rsid w:val="008D4349"/>
    <w:rsid w:val="008E0B92"/>
    <w:rsid w:val="008E1BE0"/>
    <w:rsid w:val="008F4A0E"/>
    <w:rsid w:val="008F4C9C"/>
    <w:rsid w:val="00900353"/>
    <w:rsid w:val="00902D86"/>
    <w:rsid w:val="00903A18"/>
    <w:rsid w:val="0090520A"/>
    <w:rsid w:val="009067D1"/>
    <w:rsid w:val="00906B28"/>
    <w:rsid w:val="0090727E"/>
    <w:rsid w:val="00921343"/>
    <w:rsid w:val="009232CE"/>
    <w:rsid w:val="00927B1B"/>
    <w:rsid w:val="00933647"/>
    <w:rsid w:val="009360BA"/>
    <w:rsid w:val="00951EAA"/>
    <w:rsid w:val="00952DA7"/>
    <w:rsid w:val="00955F41"/>
    <w:rsid w:val="009575AB"/>
    <w:rsid w:val="00957B81"/>
    <w:rsid w:val="009664C9"/>
    <w:rsid w:val="00970A96"/>
    <w:rsid w:val="009819D3"/>
    <w:rsid w:val="00981F96"/>
    <w:rsid w:val="0098285F"/>
    <w:rsid w:val="009834AC"/>
    <w:rsid w:val="0098420E"/>
    <w:rsid w:val="009912C4"/>
    <w:rsid w:val="009A4194"/>
    <w:rsid w:val="009A5AAF"/>
    <w:rsid w:val="009A60A6"/>
    <w:rsid w:val="009B6C8A"/>
    <w:rsid w:val="009C16BE"/>
    <w:rsid w:val="009C1D6C"/>
    <w:rsid w:val="009C3735"/>
    <w:rsid w:val="009C57D7"/>
    <w:rsid w:val="009C6049"/>
    <w:rsid w:val="009D47DF"/>
    <w:rsid w:val="009D4E28"/>
    <w:rsid w:val="009D5F58"/>
    <w:rsid w:val="009D7A75"/>
    <w:rsid w:val="009E12B1"/>
    <w:rsid w:val="009F0007"/>
    <w:rsid w:val="009F0718"/>
    <w:rsid w:val="009F2525"/>
    <w:rsid w:val="009F504A"/>
    <w:rsid w:val="009F5FCC"/>
    <w:rsid w:val="009F6D2E"/>
    <w:rsid w:val="00A032CD"/>
    <w:rsid w:val="00A05AA6"/>
    <w:rsid w:val="00A10D59"/>
    <w:rsid w:val="00A140FA"/>
    <w:rsid w:val="00A17498"/>
    <w:rsid w:val="00A23D1B"/>
    <w:rsid w:val="00A24CEA"/>
    <w:rsid w:val="00A2710E"/>
    <w:rsid w:val="00A27C9E"/>
    <w:rsid w:val="00A31B50"/>
    <w:rsid w:val="00A32288"/>
    <w:rsid w:val="00A36E52"/>
    <w:rsid w:val="00A55984"/>
    <w:rsid w:val="00A57051"/>
    <w:rsid w:val="00A64BAD"/>
    <w:rsid w:val="00A67C59"/>
    <w:rsid w:val="00A7042E"/>
    <w:rsid w:val="00A71CE7"/>
    <w:rsid w:val="00A73771"/>
    <w:rsid w:val="00A73AC8"/>
    <w:rsid w:val="00A73C0B"/>
    <w:rsid w:val="00A764AC"/>
    <w:rsid w:val="00A81164"/>
    <w:rsid w:val="00A85B46"/>
    <w:rsid w:val="00A86446"/>
    <w:rsid w:val="00A86DAB"/>
    <w:rsid w:val="00A86F2C"/>
    <w:rsid w:val="00A9041C"/>
    <w:rsid w:val="00A90D3A"/>
    <w:rsid w:val="00A9460D"/>
    <w:rsid w:val="00A96A41"/>
    <w:rsid w:val="00AA53A4"/>
    <w:rsid w:val="00AB1010"/>
    <w:rsid w:val="00AB1A5E"/>
    <w:rsid w:val="00AB544E"/>
    <w:rsid w:val="00AC087C"/>
    <w:rsid w:val="00AC2537"/>
    <w:rsid w:val="00AC323A"/>
    <w:rsid w:val="00AC3535"/>
    <w:rsid w:val="00AD0AE9"/>
    <w:rsid w:val="00AD0F2D"/>
    <w:rsid w:val="00AD24D9"/>
    <w:rsid w:val="00AD394D"/>
    <w:rsid w:val="00AD4715"/>
    <w:rsid w:val="00AE08C9"/>
    <w:rsid w:val="00AE1E94"/>
    <w:rsid w:val="00AE6838"/>
    <w:rsid w:val="00AE7748"/>
    <w:rsid w:val="00AF2D04"/>
    <w:rsid w:val="00AF51E4"/>
    <w:rsid w:val="00B03C91"/>
    <w:rsid w:val="00B0737B"/>
    <w:rsid w:val="00B21617"/>
    <w:rsid w:val="00B25645"/>
    <w:rsid w:val="00B32C78"/>
    <w:rsid w:val="00B331C4"/>
    <w:rsid w:val="00B33ADD"/>
    <w:rsid w:val="00B35B56"/>
    <w:rsid w:val="00B37A25"/>
    <w:rsid w:val="00B41ABE"/>
    <w:rsid w:val="00B45875"/>
    <w:rsid w:val="00B46855"/>
    <w:rsid w:val="00B52C92"/>
    <w:rsid w:val="00B537A0"/>
    <w:rsid w:val="00B63164"/>
    <w:rsid w:val="00B65E7E"/>
    <w:rsid w:val="00B675AC"/>
    <w:rsid w:val="00B72A15"/>
    <w:rsid w:val="00B72D59"/>
    <w:rsid w:val="00B7416B"/>
    <w:rsid w:val="00B760AF"/>
    <w:rsid w:val="00B76882"/>
    <w:rsid w:val="00B85098"/>
    <w:rsid w:val="00B94C05"/>
    <w:rsid w:val="00BA305F"/>
    <w:rsid w:val="00BB0926"/>
    <w:rsid w:val="00BC5400"/>
    <w:rsid w:val="00BC5644"/>
    <w:rsid w:val="00BC7AED"/>
    <w:rsid w:val="00BD116B"/>
    <w:rsid w:val="00BD12C1"/>
    <w:rsid w:val="00BD6D3B"/>
    <w:rsid w:val="00BE7474"/>
    <w:rsid w:val="00BF18EA"/>
    <w:rsid w:val="00BF28A7"/>
    <w:rsid w:val="00BF77F1"/>
    <w:rsid w:val="00BF7EEB"/>
    <w:rsid w:val="00C00637"/>
    <w:rsid w:val="00C012C2"/>
    <w:rsid w:val="00C0439B"/>
    <w:rsid w:val="00C06EEE"/>
    <w:rsid w:val="00C12E81"/>
    <w:rsid w:val="00C13EBF"/>
    <w:rsid w:val="00C16181"/>
    <w:rsid w:val="00C2205C"/>
    <w:rsid w:val="00C22AD4"/>
    <w:rsid w:val="00C22F2A"/>
    <w:rsid w:val="00C27FD7"/>
    <w:rsid w:val="00C30404"/>
    <w:rsid w:val="00C32D64"/>
    <w:rsid w:val="00C34887"/>
    <w:rsid w:val="00C350DC"/>
    <w:rsid w:val="00C365DC"/>
    <w:rsid w:val="00C36626"/>
    <w:rsid w:val="00C41722"/>
    <w:rsid w:val="00C41EC4"/>
    <w:rsid w:val="00C46389"/>
    <w:rsid w:val="00C50FCE"/>
    <w:rsid w:val="00C53591"/>
    <w:rsid w:val="00C56C58"/>
    <w:rsid w:val="00C60019"/>
    <w:rsid w:val="00C679C4"/>
    <w:rsid w:val="00C83B85"/>
    <w:rsid w:val="00C86D22"/>
    <w:rsid w:val="00C9117B"/>
    <w:rsid w:val="00C962B4"/>
    <w:rsid w:val="00C9669C"/>
    <w:rsid w:val="00C96736"/>
    <w:rsid w:val="00CA0CAA"/>
    <w:rsid w:val="00CA2BD3"/>
    <w:rsid w:val="00CA6C34"/>
    <w:rsid w:val="00CA768A"/>
    <w:rsid w:val="00CB17B0"/>
    <w:rsid w:val="00CC0722"/>
    <w:rsid w:val="00CC268F"/>
    <w:rsid w:val="00CD23EB"/>
    <w:rsid w:val="00CD6586"/>
    <w:rsid w:val="00CE05FC"/>
    <w:rsid w:val="00CE367E"/>
    <w:rsid w:val="00CF050B"/>
    <w:rsid w:val="00CF2D3D"/>
    <w:rsid w:val="00CF327E"/>
    <w:rsid w:val="00CF4A54"/>
    <w:rsid w:val="00CF67A4"/>
    <w:rsid w:val="00D062A4"/>
    <w:rsid w:val="00D072F4"/>
    <w:rsid w:val="00D1082A"/>
    <w:rsid w:val="00D12798"/>
    <w:rsid w:val="00D15C5A"/>
    <w:rsid w:val="00D17893"/>
    <w:rsid w:val="00D20771"/>
    <w:rsid w:val="00D22F15"/>
    <w:rsid w:val="00D237CE"/>
    <w:rsid w:val="00D2480F"/>
    <w:rsid w:val="00D24CAF"/>
    <w:rsid w:val="00D2507D"/>
    <w:rsid w:val="00D2736D"/>
    <w:rsid w:val="00D27646"/>
    <w:rsid w:val="00D30164"/>
    <w:rsid w:val="00D32032"/>
    <w:rsid w:val="00D3273A"/>
    <w:rsid w:val="00D34D0F"/>
    <w:rsid w:val="00D37337"/>
    <w:rsid w:val="00D37E03"/>
    <w:rsid w:val="00D410AD"/>
    <w:rsid w:val="00D466ED"/>
    <w:rsid w:val="00D515F4"/>
    <w:rsid w:val="00D51AC3"/>
    <w:rsid w:val="00D54212"/>
    <w:rsid w:val="00D6033E"/>
    <w:rsid w:val="00D64CBC"/>
    <w:rsid w:val="00D64E8B"/>
    <w:rsid w:val="00D65BC2"/>
    <w:rsid w:val="00D72FEA"/>
    <w:rsid w:val="00D739F6"/>
    <w:rsid w:val="00D80204"/>
    <w:rsid w:val="00D8110B"/>
    <w:rsid w:val="00D85C1C"/>
    <w:rsid w:val="00D85DE6"/>
    <w:rsid w:val="00D9214E"/>
    <w:rsid w:val="00DA0C58"/>
    <w:rsid w:val="00DA1E2A"/>
    <w:rsid w:val="00DC09F2"/>
    <w:rsid w:val="00DC7A63"/>
    <w:rsid w:val="00DD3DB4"/>
    <w:rsid w:val="00DD481B"/>
    <w:rsid w:val="00DD685B"/>
    <w:rsid w:val="00DD6F30"/>
    <w:rsid w:val="00DE5C6A"/>
    <w:rsid w:val="00DE5DD4"/>
    <w:rsid w:val="00DE76D5"/>
    <w:rsid w:val="00E01881"/>
    <w:rsid w:val="00E04185"/>
    <w:rsid w:val="00E0649E"/>
    <w:rsid w:val="00E16628"/>
    <w:rsid w:val="00E179DF"/>
    <w:rsid w:val="00E17EAC"/>
    <w:rsid w:val="00E349A9"/>
    <w:rsid w:val="00E36024"/>
    <w:rsid w:val="00E36D47"/>
    <w:rsid w:val="00E37919"/>
    <w:rsid w:val="00E4198D"/>
    <w:rsid w:val="00E53C4D"/>
    <w:rsid w:val="00E54905"/>
    <w:rsid w:val="00E66C1B"/>
    <w:rsid w:val="00E7020F"/>
    <w:rsid w:val="00E702B6"/>
    <w:rsid w:val="00E7759D"/>
    <w:rsid w:val="00E8424C"/>
    <w:rsid w:val="00E84779"/>
    <w:rsid w:val="00E871BC"/>
    <w:rsid w:val="00E96D34"/>
    <w:rsid w:val="00EA2D5B"/>
    <w:rsid w:val="00EB757A"/>
    <w:rsid w:val="00EC011C"/>
    <w:rsid w:val="00EC463D"/>
    <w:rsid w:val="00ED4343"/>
    <w:rsid w:val="00ED497C"/>
    <w:rsid w:val="00ED6233"/>
    <w:rsid w:val="00EE3143"/>
    <w:rsid w:val="00EE4E1C"/>
    <w:rsid w:val="00EE5CA4"/>
    <w:rsid w:val="00EE7B54"/>
    <w:rsid w:val="00EE7D8F"/>
    <w:rsid w:val="00EF223E"/>
    <w:rsid w:val="00EF6B07"/>
    <w:rsid w:val="00EF6FF3"/>
    <w:rsid w:val="00F04284"/>
    <w:rsid w:val="00F0490D"/>
    <w:rsid w:val="00F068BC"/>
    <w:rsid w:val="00F12088"/>
    <w:rsid w:val="00F2518E"/>
    <w:rsid w:val="00F25760"/>
    <w:rsid w:val="00F3286E"/>
    <w:rsid w:val="00F37767"/>
    <w:rsid w:val="00F41929"/>
    <w:rsid w:val="00F4195E"/>
    <w:rsid w:val="00F43503"/>
    <w:rsid w:val="00F441F0"/>
    <w:rsid w:val="00F56A9E"/>
    <w:rsid w:val="00F609CD"/>
    <w:rsid w:val="00F6184A"/>
    <w:rsid w:val="00F65EFB"/>
    <w:rsid w:val="00F72F3F"/>
    <w:rsid w:val="00F75915"/>
    <w:rsid w:val="00F75F1D"/>
    <w:rsid w:val="00F77FC9"/>
    <w:rsid w:val="00F82174"/>
    <w:rsid w:val="00F834DA"/>
    <w:rsid w:val="00F856CC"/>
    <w:rsid w:val="00F87A88"/>
    <w:rsid w:val="00F91E6D"/>
    <w:rsid w:val="00F95DF9"/>
    <w:rsid w:val="00FA0443"/>
    <w:rsid w:val="00FA11AA"/>
    <w:rsid w:val="00FA17BD"/>
    <w:rsid w:val="00FA28F8"/>
    <w:rsid w:val="00FA4C3F"/>
    <w:rsid w:val="00FB1D40"/>
    <w:rsid w:val="00FB3A0F"/>
    <w:rsid w:val="00FB7AA1"/>
    <w:rsid w:val="00FC1FDF"/>
    <w:rsid w:val="00FC27E2"/>
    <w:rsid w:val="00FD59B7"/>
    <w:rsid w:val="00FD7B45"/>
    <w:rsid w:val="00FE1389"/>
    <w:rsid w:val="00FF5B3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9F0007"/>
  </w:style>
  <w:style w:type="paragraph" w:styleId="1">
    <w:name w:val="heading 1"/>
    <w:basedOn w:val="a"/>
    <w:next w:val="a"/>
    <w:qFormat/>
    <w:rsid w:val="009F0007"/>
    <w:pPr>
      <w:keepNext/>
      <w:ind w:right="-57"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0"/>
    <w:qFormat/>
    <w:rsid w:val="009F0007"/>
    <w:pPr>
      <w:keepNext/>
      <w:ind w:right="-57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9F0007"/>
    <w:pPr>
      <w:keepNext/>
      <w:ind w:right="-57"/>
      <w:outlineLvl w:val="2"/>
    </w:pPr>
    <w:rPr>
      <w:b/>
      <w:snapToGrid w:val="0"/>
      <w:sz w:val="24"/>
    </w:rPr>
  </w:style>
  <w:style w:type="paragraph" w:styleId="6">
    <w:name w:val="heading 6"/>
    <w:basedOn w:val="a"/>
    <w:next w:val="a"/>
    <w:qFormat/>
    <w:rsid w:val="009F0007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0007"/>
    <w:pPr>
      <w:ind w:right="-57" w:firstLine="567"/>
      <w:jc w:val="both"/>
    </w:pPr>
    <w:rPr>
      <w:snapToGrid w:val="0"/>
      <w:sz w:val="24"/>
    </w:rPr>
  </w:style>
  <w:style w:type="paragraph" w:styleId="a4">
    <w:name w:val="footnote text"/>
    <w:basedOn w:val="a"/>
    <w:semiHidden/>
    <w:rsid w:val="009F0007"/>
  </w:style>
  <w:style w:type="character" w:styleId="a5">
    <w:name w:val="footnote reference"/>
    <w:semiHidden/>
    <w:rsid w:val="009F0007"/>
    <w:rPr>
      <w:vertAlign w:val="superscript"/>
    </w:rPr>
  </w:style>
  <w:style w:type="paragraph" w:styleId="a6">
    <w:name w:val="header"/>
    <w:basedOn w:val="a"/>
    <w:rsid w:val="009F000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F0007"/>
  </w:style>
  <w:style w:type="paragraph" w:styleId="a8">
    <w:name w:val="footer"/>
    <w:basedOn w:val="a"/>
    <w:link w:val="a9"/>
    <w:uiPriority w:val="99"/>
    <w:rsid w:val="009F0007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9F0007"/>
    <w:pPr>
      <w:jc w:val="both"/>
    </w:pPr>
    <w:rPr>
      <w:sz w:val="24"/>
    </w:rPr>
  </w:style>
  <w:style w:type="paragraph" w:styleId="21">
    <w:name w:val="Body Text Indent 2"/>
    <w:basedOn w:val="a"/>
    <w:rsid w:val="009F0007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9F0007"/>
    <w:pPr>
      <w:ind w:left="360"/>
    </w:pPr>
    <w:rPr>
      <w:sz w:val="24"/>
    </w:rPr>
  </w:style>
  <w:style w:type="character" w:customStyle="1" w:styleId="20">
    <w:name w:val="Заголовок 2 Знак"/>
    <w:link w:val="2"/>
    <w:rsid w:val="00FA17BD"/>
    <w:rPr>
      <w:b/>
      <w:snapToGrid w:val="0"/>
      <w:sz w:val="24"/>
    </w:rPr>
  </w:style>
  <w:style w:type="paragraph" w:styleId="ab">
    <w:name w:val="Balloon Text"/>
    <w:basedOn w:val="a"/>
    <w:link w:val="ac"/>
    <w:rsid w:val="00243F9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43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3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0C5E1F"/>
  </w:style>
  <w:style w:type="paragraph" w:customStyle="1" w:styleId="ConsPlusNormal">
    <w:name w:val="ConsPlusNormal"/>
    <w:rsid w:val="005410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E66C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6C1B"/>
  </w:style>
  <w:style w:type="character" w:styleId="ad">
    <w:name w:val="Hyperlink"/>
    <w:uiPriority w:val="99"/>
    <w:unhideWhenUsed/>
    <w:rsid w:val="00E66C1B"/>
    <w:rPr>
      <w:color w:val="0000FF"/>
      <w:u w:val="single"/>
    </w:rPr>
  </w:style>
  <w:style w:type="paragraph" w:customStyle="1" w:styleId="ConsNonformat">
    <w:name w:val="ConsNonformat"/>
    <w:rsid w:val="008B134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2576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107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9F0007"/>
  </w:style>
  <w:style w:type="paragraph" w:styleId="1">
    <w:name w:val="heading 1"/>
    <w:basedOn w:val="a"/>
    <w:next w:val="a"/>
    <w:qFormat/>
    <w:rsid w:val="009F0007"/>
    <w:pPr>
      <w:keepNext/>
      <w:ind w:right="-57"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link w:val="20"/>
    <w:qFormat/>
    <w:rsid w:val="009F0007"/>
    <w:pPr>
      <w:keepNext/>
      <w:ind w:right="-57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qFormat/>
    <w:rsid w:val="009F0007"/>
    <w:pPr>
      <w:keepNext/>
      <w:ind w:right="-57"/>
      <w:outlineLvl w:val="2"/>
    </w:pPr>
    <w:rPr>
      <w:b/>
      <w:snapToGrid w:val="0"/>
      <w:sz w:val="24"/>
    </w:rPr>
  </w:style>
  <w:style w:type="paragraph" w:styleId="6">
    <w:name w:val="heading 6"/>
    <w:basedOn w:val="a"/>
    <w:next w:val="a"/>
    <w:qFormat/>
    <w:rsid w:val="009F0007"/>
    <w:pPr>
      <w:keepNext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0007"/>
    <w:pPr>
      <w:ind w:right="-57" w:firstLine="567"/>
      <w:jc w:val="both"/>
    </w:pPr>
    <w:rPr>
      <w:snapToGrid w:val="0"/>
      <w:sz w:val="24"/>
    </w:rPr>
  </w:style>
  <w:style w:type="paragraph" w:styleId="a4">
    <w:name w:val="footnote text"/>
    <w:basedOn w:val="a"/>
    <w:semiHidden/>
    <w:rsid w:val="009F0007"/>
  </w:style>
  <w:style w:type="character" w:styleId="a5">
    <w:name w:val="footnote reference"/>
    <w:semiHidden/>
    <w:rsid w:val="009F0007"/>
    <w:rPr>
      <w:vertAlign w:val="superscript"/>
    </w:rPr>
  </w:style>
  <w:style w:type="paragraph" w:styleId="a6">
    <w:name w:val="header"/>
    <w:basedOn w:val="a"/>
    <w:rsid w:val="009F000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F0007"/>
  </w:style>
  <w:style w:type="paragraph" w:styleId="a8">
    <w:name w:val="footer"/>
    <w:basedOn w:val="a"/>
    <w:link w:val="a9"/>
    <w:uiPriority w:val="99"/>
    <w:rsid w:val="009F0007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9F0007"/>
    <w:pPr>
      <w:jc w:val="both"/>
    </w:pPr>
    <w:rPr>
      <w:sz w:val="24"/>
    </w:rPr>
  </w:style>
  <w:style w:type="paragraph" w:styleId="21">
    <w:name w:val="Body Text Indent 2"/>
    <w:basedOn w:val="a"/>
    <w:rsid w:val="009F0007"/>
    <w:pPr>
      <w:ind w:left="360"/>
      <w:jc w:val="both"/>
    </w:pPr>
    <w:rPr>
      <w:sz w:val="24"/>
    </w:rPr>
  </w:style>
  <w:style w:type="paragraph" w:styleId="30">
    <w:name w:val="Body Text Indent 3"/>
    <w:basedOn w:val="a"/>
    <w:rsid w:val="009F0007"/>
    <w:pPr>
      <w:ind w:left="360"/>
    </w:pPr>
    <w:rPr>
      <w:sz w:val="24"/>
    </w:rPr>
  </w:style>
  <w:style w:type="character" w:customStyle="1" w:styleId="20">
    <w:name w:val="Заголовок 2 Знак"/>
    <w:link w:val="2"/>
    <w:rsid w:val="00FA17BD"/>
    <w:rPr>
      <w:b/>
      <w:snapToGrid w:val="0"/>
      <w:sz w:val="24"/>
    </w:rPr>
  </w:style>
  <w:style w:type="paragraph" w:styleId="ab">
    <w:name w:val="Balloon Text"/>
    <w:basedOn w:val="a"/>
    <w:link w:val="ac"/>
    <w:rsid w:val="00243F9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43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63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0C5E1F"/>
  </w:style>
  <w:style w:type="paragraph" w:customStyle="1" w:styleId="ConsPlusNormal">
    <w:name w:val="ConsPlusNormal"/>
    <w:rsid w:val="005410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E66C1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6C1B"/>
  </w:style>
  <w:style w:type="character" w:styleId="ad">
    <w:name w:val="Hyperlink"/>
    <w:uiPriority w:val="99"/>
    <w:unhideWhenUsed/>
    <w:rsid w:val="00E66C1B"/>
    <w:rPr>
      <w:color w:val="0000FF"/>
      <w:u w:val="single"/>
    </w:rPr>
  </w:style>
  <w:style w:type="paragraph" w:customStyle="1" w:styleId="ConsNonformat">
    <w:name w:val="ConsNonformat"/>
    <w:rsid w:val="008B134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2576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107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9E96-A85A-4C17-80E3-3C35167B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6547</Characters>
  <Application>Microsoft Office Word</Application>
  <DocSecurity>0</DocSecurity>
  <Lines>10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25_</vt:lpstr>
    </vt:vector>
  </TitlesOfParts>
  <Company>МГЛУ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25_</dc:title>
  <dc:subject/>
  <dc:creator>Лысенков Г.Ф.</dc:creator>
  <cp:keywords/>
  <dc:description/>
  <cp:lastModifiedBy>Паша</cp:lastModifiedBy>
  <cp:revision>2</cp:revision>
  <cp:lastPrinted>2018-04-11T11:51:00Z</cp:lastPrinted>
  <dcterms:created xsi:type="dcterms:W3CDTF">2018-06-27T16:07:00Z</dcterms:created>
  <dcterms:modified xsi:type="dcterms:W3CDTF">2018-06-27T16:07:00Z</dcterms:modified>
</cp:coreProperties>
</file>